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B2667" w14:textId="09C29562" w:rsidR="00652FD8" w:rsidRDefault="00652FD8" w:rsidP="00652FD8">
      <w:pPr>
        <w:jc w:val="center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F0D51BA" wp14:editId="7D052BCD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0" t="0" r="9525" b="0"/>
            <wp:wrapNone/>
            <wp:docPr id="1" name="Рисунок 1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D3502" w14:textId="77777777" w:rsidR="00652FD8" w:rsidRPr="00BB013B" w:rsidRDefault="00652FD8" w:rsidP="00652FD8">
      <w:pPr>
        <w:jc w:val="center"/>
        <w:rPr>
          <w:rFonts w:ascii="Times New Roman" w:hAnsi="Times New Roman" w:cs="Times New Roman"/>
          <w:b/>
          <w:bCs/>
        </w:rPr>
      </w:pPr>
    </w:p>
    <w:p w14:paraId="45A73D4E" w14:textId="77777777" w:rsidR="00652FD8" w:rsidRPr="00BB013B" w:rsidRDefault="00652FD8" w:rsidP="00652FD8">
      <w:pPr>
        <w:jc w:val="center"/>
        <w:rPr>
          <w:rFonts w:ascii="Times New Roman" w:hAnsi="Times New Roman" w:cs="Times New Roman"/>
          <w:b/>
          <w:bCs/>
        </w:rPr>
      </w:pPr>
    </w:p>
    <w:p w14:paraId="3BE7C04A" w14:textId="77777777" w:rsidR="00652FD8" w:rsidRDefault="00652FD8" w:rsidP="00652FD8">
      <w:pPr>
        <w:pStyle w:val="af1"/>
        <w:jc w:val="center"/>
        <w:rPr>
          <w:rFonts w:ascii="Times New Roman" w:hAnsi="Times New Roman" w:cs="Times New Roman"/>
          <w:b/>
          <w:sz w:val="24"/>
        </w:rPr>
      </w:pPr>
    </w:p>
    <w:p w14:paraId="44C8A063" w14:textId="77777777" w:rsidR="00652FD8" w:rsidRPr="00BB013B" w:rsidRDefault="00652FD8" w:rsidP="00652FD8">
      <w:pPr>
        <w:pStyle w:val="af1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FBDD712" w14:textId="77777777" w:rsidR="00652FD8" w:rsidRDefault="00652FD8" w:rsidP="00652FD8">
      <w:pPr>
        <w:pStyle w:val="af1"/>
        <w:jc w:val="center"/>
        <w:rPr>
          <w:rFonts w:ascii="Times New Roman" w:hAnsi="Times New Roman" w:cs="Times New Roman"/>
          <w:b/>
          <w:sz w:val="24"/>
        </w:rPr>
      </w:pPr>
    </w:p>
    <w:p w14:paraId="10F0B6F7" w14:textId="77777777" w:rsidR="00652FD8" w:rsidRPr="00BB013B" w:rsidRDefault="00652FD8" w:rsidP="00652FD8">
      <w:pPr>
        <w:pStyle w:val="af1"/>
        <w:jc w:val="center"/>
        <w:rPr>
          <w:rFonts w:ascii="Times New Roman" w:hAnsi="Times New Roman" w:cs="Times New Roman"/>
          <w:b/>
          <w:sz w:val="24"/>
        </w:rPr>
      </w:pPr>
      <w:r w:rsidRPr="00BB013B">
        <w:rPr>
          <w:rFonts w:ascii="Times New Roman" w:hAnsi="Times New Roman" w:cs="Times New Roman"/>
          <w:b/>
          <w:sz w:val="24"/>
        </w:rPr>
        <w:t>РОССИЙСКАЯ     ФЕДЕРАЦИЯ</w:t>
      </w:r>
    </w:p>
    <w:p w14:paraId="7DA7EB02" w14:textId="77777777" w:rsidR="00652FD8" w:rsidRPr="00BB013B" w:rsidRDefault="00652FD8" w:rsidP="00652FD8">
      <w:pPr>
        <w:pStyle w:val="af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BB013B">
        <w:rPr>
          <w:rFonts w:ascii="Times New Roman" w:hAnsi="Times New Roman" w:cs="Times New Roman"/>
          <w:b/>
          <w:color w:val="auto"/>
          <w:sz w:val="24"/>
        </w:rPr>
        <w:t>ИРКУТСКАЯ     ОБЛАСТЬ</w:t>
      </w:r>
    </w:p>
    <w:p w14:paraId="2DEF9E4B" w14:textId="77777777" w:rsidR="00652FD8" w:rsidRPr="00BB013B" w:rsidRDefault="00652FD8" w:rsidP="00652FD8">
      <w:pPr>
        <w:pStyle w:val="af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BB013B">
        <w:rPr>
          <w:rFonts w:ascii="Times New Roman" w:hAnsi="Times New Roman" w:cs="Times New Roman"/>
          <w:b/>
          <w:color w:val="auto"/>
          <w:sz w:val="24"/>
        </w:rPr>
        <w:t>ДУМА</w:t>
      </w:r>
    </w:p>
    <w:p w14:paraId="5C9872BE" w14:textId="77777777" w:rsidR="00652FD8" w:rsidRPr="00BB013B" w:rsidRDefault="00652FD8" w:rsidP="00652FD8">
      <w:pPr>
        <w:pStyle w:val="af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BB013B">
        <w:rPr>
          <w:rFonts w:ascii="Times New Roman" w:hAnsi="Times New Roman" w:cs="Times New Roman"/>
          <w:b/>
          <w:color w:val="auto"/>
          <w:sz w:val="24"/>
        </w:rPr>
        <w:t>МУНИЦИПАЛЬНОГО ОБРАЗОВАНИЯ КУЙТУНСКИЙ РАЙОН</w:t>
      </w:r>
    </w:p>
    <w:p w14:paraId="5F76D882" w14:textId="77777777" w:rsidR="00652FD8" w:rsidRDefault="004F3C90" w:rsidP="00652FD8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седьмого</w:t>
      </w:r>
      <w:r w:rsidR="00652FD8">
        <w:rPr>
          <w:rFonts w:ascii="Times New Roman" w:hAnsi="Times New Roman" w:cs="Times New Roman"/>
          <w:b/>
          <w:color w:val="auto"/>
          <w:sz w:val="24"/>
        </w:rPr>
        <w:t xml:space="preserve"> созыва</w:t>
      </w:r>
    </w:p>
    <w:p w14:paraId="6D5CEC3C" w14:textId="77777777" w:rsidR="00652FD8" w:rsidRPr="00BB013B" w:rsidRDefault="00652FD8" w:rsidP="00652FD8">
      <w:pPr>
        <w:spacing w:after="0" w:line="240" w:lineRule="auto"/>
      </w:pPr>
    </w:p>
    <w:p w14:paraId="20DFA10D" w14:textId="77777777" w:rsidR="00652FD8" w:rsidRPr="00BB013B" w:rsidRDefault="00652FD8" w:rsidP="00652FD8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BB013B">
        <w:rPr>
          <w:rFonts w:ascii="Times New Roman" w:hAnsi="Times New Roman" w:cs="Times New Roman"/>
          <w:b/>
          <w:color w:val="auto"/>
          <w:sz w:val="24"/>
        </w:rPr>
        <w:t>РЕШЕНИЕ</w:t>
      </w:r>
    </w:p>
    <w:p w14:paraId="3E322EE3" w14:textId="200925A9" w:rsidR="00652FD8" w:rsidRPr="00BB013B" w:rsidRDefault="00B93C0B" w:rsidP="00652FD8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263D9907" w14:textId="53A6848F" w:rsidR="00F90920" w:rsidRDefault="00652FD8" w:rsidP="00652FD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B013B">
        <w:rPr>
          <w:rFonts w:ascii="Times New Roman" w:hAnsi="Times New Roman" w:cs="Times New Roman"/>
          <w:sz w:val="24"/>
          <w:szCs w:val="24"/>
        </w:rPr>
        <w:t>«</w:t>
      </w:r>
      <w:r w:rsidR="00B93C0B"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BB013B">
        <w:rPr>
          <w:rFonts w:ascii="Times New Roman" w:hAnsi="Times New Roman" w:cs="Times New Roman"/>
          <w:sz w:val="24"/>
          <w:szCs w:val="24"/>
        </w:rPr>
        <w:t>»</w:t>
      </w:r>
      <w:r w:rsidR="000A19D7" w:rsidRPr="000A19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3C0B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0A19D7">
        <w:rPr>
          <w:rFonts w:ascii="Times New Roman" w:hAnsi="Times New Roman" w:cs="Times New Roman"/>
          <w:sz w:val="24"/>
          <w:szCs w:val="24"/>
        </w:rPr>
        <w:t xml:space="preserve"> </w:t>
      </w:r>
      <w:r w:rsidRPr="00BB013B">
        <w:rPr>
          <w:rFonts w:ascii="Times New Roman" w:hAnsi="Times New Roman" w:cs="Times New Roman"/>
          <w:sz w:val="24"/>
          <w:szCs w:val="24"/>
        </w:rPr>
        <w:t>20</w:t>
      </w:r>
      <w:r w:rsidR="004F3C90">
        <w:rPr>
          <w:rFonts w:ascii="Times New Roman" w:hAnsi="Times New Roman" w:cs="Times New Roman"/>
          <w:sz w:val="24"/>
          <w:szCs w:val="24"/>
        </w:rPr>
        <w:t>2</w:t>
      </w:r>
      <w:r w:rsidR="00731828">
        <w:rPr>
          <w:rFonts w:ascii="Times New Roman" w:hAnsi="Times New Roman" w:cs="Times New Roman"/>
          <w:sz w:val="24"/>
          <w:szCs w:val="24"/>
        </w:rPr>
        <w:t>1</w:t>
      </w:r>
      <w:r w:rsidRPr="00BB013B">
        <w:rPr>
          <w:rFonts w:ascii="Times New Roman" w:hAnsi="Times New Roman" w:cs="Times New Roman"/>
          <w:sz w:val="24"/>
          <w:szCs w:val="24"/>
        </w:rPr>
        <w:t xml:space="preserve"> г.</w:t>
      </w:r>
      <w:r w:rsidRPr="00BB013B">
        <w:rPr>
          <w:rFonts w:ascii="Times New Roman" w:hAnsi="Times New Roman" w:cs="Times New Roman"/>
          <w:sz w:val="24"/>
          <w:szCs w:val="24"/>
        </w:rPr>
        <w:tab/>
      </w:r>
      <w:r w:rsidR="000A19D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93C0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19D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Куйту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19D7">
        <w:rPr>
          <w:rFonts w:ascii="Times New Roman" w:hAnsi="Times New Roman" w:cs="Times New Roman"/>
          <w:sz w:val="24"/>
          <w:szCs w:val="24"/>
        </w:rPr>
        <w:t xml:space="preserve">  </w:t>
      </w:r>
      <w:r w:rsidR="00155A1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93C0B">
        <w:rPr>
          <w:rFonts w:ascii="Times New Roman" w:hAnsi="Times New Roman" w:cs="Times New Roman"/>
          <w:sz w:val="24"/>
          <w:szCs w:val="24"/>
        </w:rPr>
        <w:t xml:space="preserve">  </w:t>
      </w:r>
      <w:r w:rsidR="00155A16">
        <w:rPr>
          <w:rFonts w:ascii="Times New Roman" w:hAnsi="Times New Roman" w:cs="Times New Roman"/>
          <w:sz w:val="24"/>
          <w:szCs w:val="24"/>
        </w:rPr>
        <w:t xml:space="preserve">        </w:t>
      </w:r>
      <w:r w:rsidR="000A19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0920">
        <w:rPr>
          <w:rFonts w:ascii="Times New Roman" w:hAnsi="Times New Roman" w:cs="Times New Roman"/>
          <w:sz w:val="24"/>
          <w:szCs w:val="24"/>
        </w:rPr>
        <w:t>№</w:t>
      </w:r>
      <w:r w:rsidR="00155A16">
        <w:rPr>
          <w:rFonts w:ascii="Times New Roman" w:hAnsi="Times New Roman" w:cs="Times New Roman"/>
          <w:sz w:val="24"/>
          <w:szCs w:val="24"/>
        </w:rPr>
        <w:t xml:space="preserve"> </w:t>
      </w:r>
      <w:r w:rsidR="00F90920" w:rsidRPr="000A19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3C0B">
        <w:rPr>
          <w:rFonts w:ascii="Times New Roman" w:hAnsi="Times New Roman" w:cs="Times New Roman"/>
          <w:sz w:val="24"/>
          <w:szCs w:val="24"/>
          <w:u w:val="single"/>
        </w:rPr>
        <w:t>156</w:t>
      </w:r>
      <w:proofErr w:type="gramEnd"/>
      <w:r w:rsidR="000A19D7" w:rsidRPr="000A19D7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r w:rsidR="000A19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4245DDD" w14:textId="77777777" w:rsidR="00652FD8" w:rsidRPr="00D15F17" w:rsidRDefault="00652FD8" w:rsidP="00652FD8">
      <w:pPr>
        <w:jc w:val="both"/>
        <w:rPr>
          <w:rFonts w:ascii="Times New Roman" w:hAnsi="Times New Roman" w:cs="Times New Roman"/>
          <w:sz w:val="12"/>
          <w:szCs w:val="12"/>
        </w:rPr>
      </w:pPr>
      <w:bookmarkStart w:id="0" w:name="sub_555"/>
    </w:p>
    <w:p w14:paraId="2231A33B" w14:textId="70F949A0" w:rsidR="00213B68" w:rsidRPr="009151A3" w:rsidRDefault="00652FD8" w:rsidP="00652F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1A3">
        <w:rPr>
          <w:rFonts w:ascii="Times New Roman" w:hAnsi="Times New Roman" w:cs="Times New Roman"/>
          <w:sz w:val="24"/>
          <w:szCs w:val="24"/>
        </w:rPr>
        <w:t xml:space="preserve">О внесении изменений в Правила землепользования и застройки </w:t>
      </w:r>
      <w:proofErr w:type="spellStart"/>
      <w:r w:rsidR="00731828">
        <w:rPr>
          <w:rFonts w:ascii="Times New Roman" w:hAnsi="Times New Roman" w:cs="Times New Roman"/>
          <w:sz w:val="24"/>
          <w:szCs w:val="24"/>
        </w:rPr>
        <w:t>Тулюшского</w:t>
      </w:r>
      <w:proofErr w:type="spellEnd"/>
      <w:r w:rsidR="00F6510E">
        <w:rPr>
          <w:rFonts w:ascii="Times New Roman" w:hAnsi="Times New Roman" w:cs="Times New Roman"/>
          <w:sz w:val="24"/>
          <w:szCs w:val="24"/>
        </w:rPr>
        <w:t xml:space="preserve"> </w:t>
      </w:r>
      <w:r w:rsidRPr="009151A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654FCDE5" w14:textId="268A69E6" w:rsidR="00213B68" w:rsidRDefault="00B36697" w:rsidP="00213B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ать</w:t>
      </w:r>
      <w:r w:rsidR="00B55C1F"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3</w:t>
      </w:r>
      <w:r w:rsidR="002E5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достроительного кодекса</w:t>
      </w:r>
      <w:r w:rsidR="00642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йской Федерации, </w:t>
      </w:r>
      <w:r w:rsidR="00652FD8" w:rsidRPr="009151A3">
        <w:rPr>
          <w:rFonts w:ascii="Times New Roman" w:hAnsi="Times New Roman" w:cs="Times New Roman"/>
          <w:sz w:val="24"/>
          <w:szCs w:val="24"/>
        </w:rPr>
        <w:t xml:space="preserve">статьями 29, 30, 47 Устава муниципального образования </w:t>
      </w:r>
      <w:proofErr w:type="spellStart"/>
      <w:r w:rsidR="00652FD8" w:rsidRPr="009151A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652FD8" w:rsidRPr="009151A3">
        <w:rPr>
          <w:rFonts w:ascii="Times New Roman" w:hAnsi="Times New Roman" w:cs="Times New Roman"/>
          <w:sz w:val="24"/>
          <w:szCs w:val="24"/>
        </w:rPr>
        <w:t xml:space="preserve"> район, Дума муниципального образования </w:t>
      </w:r>
      <w:proofErr w:type="spellStart"/>
      <w:r w:rsidR="00652FD8" w:rsidRPr="009151A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652FD8" w:rsidRPr="009151A3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14:paraId="419AC4A0" w14:textId="77777777" w:rsidR="00213B68" w:rsidRPr="00213B68" w:rsidRDefault="00213B68" w:rsidP="00213B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760052" w14:textId="77777777" w:rsidR="00213B68" w:rsidRDefault="00652FD8" w:rsidP="00213B68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B013B">
        <w:rPr>
          <w:rFonts w:ascii="Times New Roman" w:hAnsi="Times New Roman" w:cs="Times New Roman"/>
          <w:sz w:val="24"/>
          <w:szCs w:val="24"/>
        </w:rPr>
        <w:t xml:space="preserve">Р Е Ш И Л </w:t>
      </w:r>
      <w:r>
        <w:rPr>
          <w:rFonts w:ascii="Times New Roman" w:hAnsi="Times New Roman" w:cs="Times New Roman"/>
          <w:sz w:val="24"/>
          <w:szCs w:val="24"/>
        </w:rPr>
        <w:t>А:</w:t>
      </w:r>
    </w:p>
    <w:p w14:paraId="6EF72D97" w14:textId="77777777" w:rsidR="00213B68" w:rsidRPr="00213B68" w:rsidRDefault="00213B68" w:rsidP="00213B68">
      <w:pPr>
        <w:spacing w:after="0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14:paraId="1B9CF7F6" w14:textId="55BA1398" w:rsidR="00652FD8" w:rsidRDefault="00652FD8" w:rsidP="00213B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13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731828">
        <w:rPr>
          <w:rFonts w:ascii="Times New Roman" w:hAnsi="Times New Roman" w:cs="Times New Roman"/>
          <w:sz w:val="24"/>
          <w:szCs w:val="24"/>
        </w:rPr>
        <w:t>текстовую</w:t>
      </w:r>
      <w:r w:rsidR="00953514">
        <w:rPr>
          <w:rFonts w:ascii="Times New Roman" w:hAnsi="Times New Roman" w:cs="Times New Roman"/>
          <w:sz w:val="24"/>
          <w:szCs w:val="24"/>
        </w:rPr>
        <w:t xml:space="preserve"> часть Правил</w:t>
      </w:r>
      <w:r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="00731828">
        <w:rPr>
          <w:rFonts w:ascii="Times New Roman" w:hAnsi="Times New Roman" w:cs="Times New Roman"/>
          <w:sz w:val="24"/>
          <w:szCs w:val="24"/>
        </w:rPr>
        <w:t>Тулю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731828">
        <w:rPr>
          <w:rFonts w:ascii="Times New Roman" w:hAnsi="Times New Roman" w:cs="Times New Roman"/>
          <w:sz w:val="24"/>
          <w:szCs w:val="24"/>
        </w:rPr>
        <w:t xml:space="preserve">, утвержденные решением Думы </w:t>
      </w:r>
      <w:proofErr w:type="spellStart"/>
      <w:r w:rsidR="00731828">
        <w:rPr>
          <w:rFonts w:ascii="Times New Roman" w:hAnsi="Times New Roman" w:cs="Times New Roman"/>
          <w:sz w:val="24"/>
          <w:szCs w:val="24"/>
        </w:rPr>
        <w:t>Тулюшского</w:t>
      </w:r>
      <w:proofErr w:type="spellEnd"/>
      <w:r w:rsidR="007318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20 ноября 2013г. № 42-2 следующие изменения:</w:t>
      </w:r>
    </w:p>
    <w:p w14:paraId="6FE166D1" w14:textId="2B04ED90" w:rsidR="00532275" w:rsidRPr="00731828" w:rsidRDefault="00652FD8" w:rsidP="00532275">
      <w:pPr>
        <w:suppressAutoHyphens/>
        <w:spacing w:after="0" w:line="240" w:lineRule="auto"/>
        <w:ind w:right="-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828">
        <w:rPr>
          <w:rFonts w:ascii="Times New Roman" w:hAnsi="Times New Roman" w:cs="Times New Roman"/>
          <w:sz w:val="24"/>
          <w:szCs w:val="24"/>
        </w:rPr>
        <w:t>1.1.</w:t>
      </w:r>
      <w:r w:rsidR="00731828" w:rsidRPr="00731828">
        <w:rPr>
          <w:rFonts w:ascii="Times New Roman" w:hAnsi="Times New Roman" w:cs="Times New Roman"/>
          <w:sz w:val="24"/>
          <w:szCs w:val="24"/>
        </w:rPr>
        <w:t xml:space="preserve"> </w:t>
      </w:r>
      <w:r w:rsidR="00E71127">
        <w:rPr>
          <w:rFonts w:ascii="Times New Roman" w:hAnsi="Times New Roman" w:cs="Times New Roman"/>
          <w:sz w:val="24"/>
          <w:szCs w:val="24"/>
        </w:rPr>
        <w:t>С</w:t>
      </w:r>
      <w:r w:rsidR="00731828" w:rsidRPr="00731828">
        <w:rPr>
          <w:rFonts w:ascii="Times New Roman" w:hAnsi="Times New Roman" w:cs="Times New Roman"/>
          <w:sz w:val="24"/>
          <w:szCs w:val="24"/>
        </w:rPr>
        <w:t>тать</w:t>
      </w:r>
      <w:r w:rsidR="00E71127">
        <w:rPr>
          <w:rFonts w:ascii="Times New Roman" w:hAnsi="Times New Roman" w:cs="Times New Roman"/>
          <w:sz w:val="24"/>
          <w:szCs w:val="24"/>
        </w:rPr>
        <w:t>ю</w:t>
      </w:r>
      <w:r w:rsidR="00731828" w:rsidRPr="00731828">
        <w:rPr>
          <w:rFonts w:ascii="Times New Roman" w:hAnsi="Times New Roman" w:cs="Times New Roman"/>
          <w:sz w:val="24"/>
          <w:szCs w:val="24"/>
        </w:rPr>
        <w:t xml:space="preserve"> 14. «Жилые зоны» </w:t>
      </w:r>
      <w:r w:rsidR="00731828">
        <w:rPr>
          <w:rFonts w:ascii="Times New Roman" w:hAnsi="Times New Roman" w:cs="Times New Roman"/>
          <w:sz w:val="24"/>
          <w:szCs w:val="24"/>
        </w:rPr>
        <w:t xml:space="preserve">изложить в новой редакции </w:t>
      </w:r>
      <w:r w:rsidR="00B36697" w:rsidRPr="00731828">
        <w:rPr>
          <w:rFonts w:ascii="Times New Roman" w:hAnsi="Times New Roman" w:cs="Times New Roman"/>
          <w:sz w:val="24"/>
          <w:szCs w:val="24"/>
        </w:rPr>
        <w:t>(Приложение 1)</w:t>
      </w:r>
      <w:r w:rsidR="00532275" w:rsidRPr="00731828">
        <w:rPr>
          <w:rFonts w:ascii="Times New Roman" w:hAnsi="Times New Roman" w:cs="Times New Roman"/>
          <w:sz w:val="24"/>
          <w:szCs w:val="24"/>
        </w:rPr>
        <w:t>.</w:t>
      </w:r>
    </w:p>
    <w:p w14:paraId="4F32FF8E" w14:textId="7FD2A754" w:rsidR="00213B68" w:rsidRDefault="00C06182" w:rsidP="00E12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7294887"/>
      <w:bookmarkStart w:id="2" w:name="sub_2"/>
      <w:r w:rsidRPr="00532275">
        <w:rPr>
          <w:rFonts w:ascii="Times New Roman" w:hAnsi="Times New Roman" w:cs="Times New Roman"/>
          <w:sz w:val="24"/>
          <w:szCs w:val="24"/>
        </w:rPr>
        <w:t>2</w:t>
      </w:r>
      <w:r w:rsidR="00680E9B" w:rsidRPr="00532275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после его официального опубликования в газете </w:t>
      </w:r>
      <w:r w:rsidR="004F3C90" w:rsidRPr="004F3C90">
        <w:rPr>
          <w:rFonts w:ascii="Times New Roman" w:hAnsi="Times New Roman" w:cs="Times New Roman"/>
          <w:sz w:val="24"/>
          <w:szCs w:val="24"/>
        </w:rPr>
        <w:t xml:space="preserve">«Вестник </w:t>
      </w:r>
      <w:proofErr w:type="spellStart"/>
      <w:r w:rsidR="004F3C90" w:rsidRPr="004F3C90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="004F3C90" w:rsidRPr="004F3C90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680E9B" w:rsidRPr="004F3C90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7282D2A9" w14:textId="77777777" w:rsidR="004C3D73" w:rsidRDefault="004C3D73" w:rsidP="00532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882B3" w14:textId="77777777" w:rsidR="00345CA2" w:rsidRPr="00532275" w:rsidRDefault="00345CA2" w:rsidP="00532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AD6AE" w14:textId="77777777" w:rsidR="00652FD8" w:rsidRPr="00BB013B" w:rsidRDefault="00652FD8" w:rsidP="00652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3B">
        <w:rPr>
          <w:rFonts w:ascii="Times New Roman" w:hAnsi="Times New Roman" w:cs="Times New Roman"/>
          <w:sz w:val="24"/>
          <w:szCs w:val="24"/>
        </w:rPr>
        <w:t>Председатель Думы муниципального образования</w:t>
      </w:r>
    </w:p>
    <w:p w14:paraId="30AAC042" w14:textId="77777777" w:rsidR="00652FD8" w:rsidRPr="00BB013B" w:rsidRDefault="00652FD8" w:rsidP="00652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13B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B013B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BB013B">
        <w:rPr>
          <w:rFonts w:ascii="Times New Roman" w:hAnsi="Times New Roman" w:cs="Times New Roman"/>
          <w:sz w:val="24"/>
          <w:szCs w:val="24"/>
        </w:rPr>
        <w:tab/>
      </w:r>
      <w:r w:rsidRPr="00BB013B">
        <w:rPr>
          <w:rFonts w:ascii="Times New Roman" w:hAnsi="Times New Roman" w:cs="Times New Roman"/>
          <w:sz w:val="24"/>
          <w:szCs w:val="24"/>
        </w:rPr>
        <w:tab/>
      </w:r>
      <w:r w:rsidRPr="00BB013B">
        <w:rPr>
          <w:rFonts w:ascii="Times New Roman" w:hAnsi="Times New Roman" w:cs="Times New Roman"/>
          <w:sz w:val="24"/>
          <w:szCs w:val="24"/>
        </w:rPr>
        <w:tab/>
      </w:r>
      <w:r w:rsidRPr="00BB013B">
        <w:rPr>
          <w:rFonts w:ascii="Times New Roman" w:hAnsi="Times New Roman" w:cs="Times New Roman"/>
          <w:sz w:val="24"/>
          <w:szCs w:val="24"/>
        </w:rPr>
        <w:tab/>
      </w:r>
      <w:r w:rsidRPr="00BB013B">
        <w:rPr>
          <w:rFonts w:ascii="Times New Roman" w:hAnsi="Times New Roman" w:cs="Times New Roman"/>
          <w:sz w:val="24"/>
          <w:szCs w:val="24"/>
        </w:rPr>
        <w:tab/>
      </w:r>
      <w:r w:rsidRPr="00BB013B">
        <w:rPr>
          <w:rFonts w:ascii="Times New Roman" w:hAnsi="Times New Roman" w:cs="Times New Roman"/>
          <w:sz w:val="24"/>
          <w:szCs w:val="24"/>
        </w:rPr>
        <w:tab/>
      </w:r>
      <w:r w:rsidRPr="00BB013B">
        <w:rPr>
          <w:rFonts w:ascii="Times New Roman" w:hAnsi="Times New Roman" w:cs="Times New Roman"/>
          <w:sz w:val="24"/>
          <w:szCs w:val="24"/>
        </w:rPr>
        <w:tab/>
      </w:r>
      <w:r w:rsidR="00213B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5CA2">
        <w:rPr>
          <w:rFonts w:ascii="Times New Roman" w:hAnsi="Times New Roman" w:cs="Times New Roman"/>
          <w:sz w:val="24"/>
          <w:szCs w:val="24"/>
        </w:rPr>
        <w:t xml:space="preserve">     </w:t>
      </w:r>
      <w:r w:rsidRPr="00BB013B">
        <w:rPr>
          <w:rFonts w:ascii="Times New Roman" w:hAnsi="Times New Roman" w:cs="Times New Roman"/>
          <w:sz w:val="24"/>
          <w:szCs w:val="24"/>
        </w:rPr>
        <w:t xml:space="preserve"> </w:t>
      </w:r>
      <w:r w:rsidR="00345CA2">
        <w:rPr>
          <w:rFonts w:ascii="Times New Roman" w:hAnsi="Times New Roman" w:cs="Times New Roman"/>
          <w:sz w:val="24"/>
          <w:szCs w:val="24"/>
        </w:rPr>
        <w:t xml:space="preserve">А.О. </w:t>
      </w:r>
      <w:proofErr w:type="spellStart"/>
      <w:r w:rsidR="00345CA2">
        <w:rPr>
          <w:rFonts w:ascii="Times New Roman" w:hAnsi="Times New Roman" w:cs="Times New Roman"/>
          <w:sz w:val="24"/>
          <w:szCs w:val="24"/>
        </w:rPr>
        <w:t>Якубчик</w:t>
      </w:r>
      <w:proofErr w:type="spellEnd"/>
    </w:p>
    <w:p w14:paraId="219E5ECC" w14:textId="77777777" w:rsidR="00652FD8" w:rsidRPr="00BB013B" w:rsidRDefault="00652FD8" w:rsidP="00652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78223" w14:textId="77777777" w:rsidR="00652FD8" w:rsidRPr="00BB013B" w:rsidRDefault="00652FD8" w:rsidP="00652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3B">
        <w:rPr>
          <w:rFonts w:ascii="Times New Roman" w:hAnsi="Times New Roman" w:cs="Times New Roman"/>
          <w:sz w:val="24"/>
          <w:szCs w:val="24"/>
        </w:rPr>
        <w:t>Мэр муниципального образования</w:t>
      </w:r>
    </w:p>
    <w:p w14:paraId="5C38643C" w14:textId="77777777" w:rsidR="00213B68" w:rsidRDefault="00652FD8" w:rsidP="00652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13B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B013B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BB013B">
        <w:rPr>
          <w:rFonts w:ascii="Times New Roman" w:hAnsi="Times New Roman" w:cs="Times New Roman"/>
          <w:sz w:val="24"/>
          <w:szCs w:val="24"/>
        </w:rPr>
        <w:tab/>
      </w:r>
      <w:r w:rsidRPr="00BB013B">
        <w:rPr>
          <w:rFonts w:ascii="Times New Roman" w:hAnsi="Times New Roman" w:cs="Times New Roman"/>
          <w:sz w:val="24"/>
          <w:szCs w:val="24"/>
        </w:rPr>
        <w:tab/>
      </w:r>
      <w:r w:rsidRPr="00BB013B">
        <w:rPr>
          <w:rFonts w:ascii="Times New Roman" w:hAnsi="Times New Roman" w:cs="Times New Roman"/>
          <w:sz w:val="24"/>
          <w:szCs w:val="24"/>
        </w:rPr>
        <w:tab/>
      </w:r>
      <w:r w:rsidRPr="00BB013B">
        <w:rPr>
          <w:rFonts w:ascii="Times New Roman" w:hAnsi="Times New Roman" w:cs="Times New Roman"/>
          <w:sz w:val="24"/>
          <w:szCs w:val="24"/>
        </w:rPr>
        <w:tab/>
      </w:r>
      <w:r w:rsidRPr="00BB013B">
        <w:rPr>
          <w:rFonts w:ascii="Times New Roman" w:hAnsi="Times New Roman" w:cs="Times New Roman"/>
          <w:sz w:val="24"/>
          <w:szCs w:val="24"/>
        </w:rPr>
        <w:tab/>
      </w:r>
      <w:r w:rsidRPr="00BB013B">
        <w:rPr>
          <w:rFonts w:ascii="Times New Roman" w:hAnsi="Times New Roman" w:cs="Times New Roman"/>
          <w:sz w:val="24"/>
          <w:szCs w:val="24"/>
        </w:rPr>
        <w:tab/>
      </w:r>
      <w:r w:rsidRPr="00BB013B">
        <w:rPr>
          <w:rFonts w:ascii="Times New Roman" w:hAnsi="Times New Roman" w:cs="Times New Roman"/>
          <w:sz w:val="24"/>
          <w:szCs w:val="24"/>
        </w:rPr>
        <w:tab/>
      </w:r>
      <w:r w:rsidR="00213B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5CA2">
        <w:rPr>
          <w:rFonts w:ascii="Times New Roman" w:hAnsi="Times New Roman" w:cs="Times New Roman"/>
          <w:sz w:val="24"/>
          <w:szCs w:val="24"/>
        </w:rPr>
        <w:t xml:space="preserve">     </w:t>
      </w:r>
      <w:r w:rsidR="00213B68">
        <w:rPr>
          <w:rFonts w:ascii="Times New Roman" w:hAnsi="Times New Roman" w:cs="Times New Roman"/>
          <w:sz w:val="24"/>
          <w:szCs w:val="24"/>
        </w:rPr>
        <w:t xml:space="preserve"> </w:t>
      </w:r>
      <w:r w:rsidRPr="00BB013B">
        <w:rPr>
          <w:rFonts w:ascii="Times New Roman" w:hAnsi="Times New Roman" w:cs="Times New Roman"/>
          <w:sz w:val="24"/>
          <w:szCs w:val="24"/>
        </w:rPr>
        <w:t>А.</w:t>
      </w:r>
      <w:r w:rsidR="006429AB">
        <w:rPr>
          <w:rFonts w:ascii="Times New Roman" w:hAnsi="Times New Roman" w:cs="Times New Roman"/>
          <w:sz w:val="24"/>
          <w:szCs w:val="24"/>
        </w:rPr>
        <w:t>П. Мари</w:t>
      </w:r>
    </w:p>
    <w:bookmarkEnd w:id="0"/>
    <w:bookmarkEnd w:id="2"/>
    <w:p w14:paraId="7A6A44BC" w14:textId="77777777" w:rsidR="00532275" w:rsidRDefault="00532275" w:rsidP="006429AB">
      <w:pPr>
        <w:spacing w:after="0" w:line="240" w:lineRule="auto"/>
        <w:ind w:right="-1134"/>
        <w:rPr>
          <w:rFonts w:ascii="Times New Roman" w:eastAsia="Calibri" w:hAnsi="Times New Roman" w:cs="Times New Roman"/>
          <w:sz w:val="24"/>
          <w:szCs w:val="24"/>
        </w:rPr>
      </w:pPr>
    </w:p>
    <w:p w14:paraId="59DBD290" w14:textId="77777777" w:rsidR="004F3C90" w:rsidRDefault="004F3C90" w:rsidP="006429AB">
      <w:pPr>
        <w:spacing w:after="0" w:line="240" w:lineRule="auto"/>
        <w:ind w:right="-1134"/>
        <w:rPr>
          <w:rFonts w:ascii="Times New Roman" w:eastAsia="Calibri" w:hAnsi="Times New Roman" w:cs="Times New Roman"/>
          <w:sz w:val="24"/>
          <w:szCs w:val="24"/>
        </w:rPr>
      </w:pPr>
    </w:p>
    <w:p w14:paraId="6129B84D" w14:textId="77777777" w:rsidR="004F3C90" w:rsidRDefault="004F3C90" w:rsidP="006429AB">
      <w:pPr>
        <w:spacing w:after="0" w:line="240" w:lineRule="auto"/>
        <w:ind w:right="-1134"/>
        <w:rPr>
          <w:rFonts w:ascii="Times New Roman" w:eastAsia="Calibri" w:hAnsi="Times New Roman" w:cs="Times New Roman"/>
          <w:sz w:val="24"/>
          <w:szCs w:val="24"/>
        </w:rPr>
      </w:pPr>
    </w:p>
    <w:p w14:paraId="18904195" w14:textId="1AF493AA" w:rsidR="004F3C90" w:rsidRDefault="004F3C90" w:rsidP="006429AB">
      <w:pPr>
        <w:spacing w:after="0" w:line="240" w:lineRule="auto"/>
        <w:ind w:right="-1134"/>
        <w:rPr>
          <w:rFonts w:ascii="Times New Roman" w:eastAsia="Calibri" w:hAnsi="Times New Roman" w:cs="Times New Roman"/>
          <w:sz w:val="24"/>
          <w:szCs w:val="24"/>
        </w:rPr>
      </w:pPr>
    </w:p>
    <w:p w14:paraId="33D19AAE" w14:textId="0B27C85A" w:rsidR="00E1282E" w:rsidRDefault="00E1282E" w:rsidP="006429AB">
      <w:pPr>
        <w:spacing w:after="0" w:line="240" w:lineRule="auto"/>
        <w:ind w:right="-1134"/>
        <w:rPr>
          <w:rFonts w:ascii="Times New Roman" w:eastAsia="Calibri" w:hAnsi="Times New Roman" w:cs="Times New Roman"/>
          <w:sz w:val="24"/>
          <w:szCs w:val="24"/>
        </w:rPr>
      </w:pPr>
    </w:p>
    <w:p w14:paraId="103DCE95" w14:textId="771A8666" w:rsidR="00E1282E" w:rsidRDefault="00E1282E" w:rsidP="006429AB">
      <w:pPr>
        <w:spacing w:after="0" w:line="240" w:lineRule="auto"/>
        <w:ind w:right="-1134"/>
        <w:rPr>
          <w:rFonts w:ascii="Times New Roman" w:eastAsia="Calibri" w:hAnsi="Times New Roman" w:cs="Times New Roman"/>
          <w:sz w:val="24"/>
          <w:szCs w:val="24"/>
        </w:rPr>
      </w:pPr>
    </w:p>
    <w:p w14:paraId="4FA2F622" w14:textId="6774ECD8" w:rsidR="00E71127" w:rsidRDefault="00E71127" w:rsidP="006429AB">
      <w:pPr>
        <w:spacing w:after="0" w:line="240" w:lineRule="auto"/>
        <w:ind w:right="-1134"/>
        <w:rPr>
          <w:rFonts w:ascii="Times New Roman" w:eastAsia="Calibri" w:hAnsi="Times New Roman" w:cs="Times New Roman"/>
          <w:sz w:val="24"/>
          <w:szCs w:val="24"/>
        </w:rPr>
      </w:pPr>
    </w:p>
    <w:p w14:paraId="0BAF1B20" w14:textId="57B04961" w:rsidR="00E71127" w:rsidRDefault="00E71127" w:rsidP="006429AB">
      <w:pPr>
        <w:spacing w:after="0" w:line="240" w:lineRule="auto"/>
        <w:ind w:right="-1134"/>
        <w:rPr>
          <w:rFonts w:ascii="Times New Roman" w:eastAsia="Calibri" w:hAnsi="Times New Roman" w:cs="Times New Roman"/>
          <w:sz w:val="24"/>
          <w:szCs w:val="24"/>
        </w:rPr>
      </w:pPr>
    </w:p>
    <w:p w14:paraId="20FBF544" w14:textId="7CFD022C" w:rsidR="00E71127" w:rsidRDefault="00E71127" w:rsidP="006429AB">
      <w:pPr>
        <w:spacing w:after="0" w:line="240" w:lineRule="auto"/>
        <w:ind w:right="-1134"/>
        <w:rPr>
          <w:rFonts w:ascii="Times New Roman" w:eastAsia="Calibri" w:hAnsi="Times New Roman" w:cs="Times New Roman"/>
          <w:sz w:val="24"/>
          <w:szCs w:val="24"/>
        </w:rPr>
      </w:pPr>
    </w:p>
    <w:p w14:paraId="1E15195F" w14:textId="77777777" w:rsidR="00B271B3" w:rsidRDefault="00B271B3" w:rsidP="001F087C">
      <w:pPr>
        <w:spacing w:line="2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869811" w14:textId="77777777" w:rsidR="00E71127" w:rsidRDefault="00E71127" w:rsidP="006429AB">
      <w:pPr>
        <w:spacing w:after="0" w:line="240" w:lineRule="auto"/>
        <w:ind w:right="-1134"/>
        <w:rPr>
          <w:rFonts w:ascii="Times New Roman" w:eastAsia="Calibri" w:hAnsi="Times New Roman" w:cs="Times New Roman"/>
          <w:sz w:val="24"/>
          <w:szCs w:val="24"/>
        </w:rPr>
      </w:pPr>
    </w:p>
    <w:p w14:paraId="409AD16B" w14:textId="59520D17" w:rsidR="00E1282E" w:rsidRDefault="00E1282E" w:rsidP="00E1282E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14:paraId="61DCC64B" w14:textId="77777777" w:rsidR="00B271B3" w:rsidRDefault="00E1282E" w:rsidP="00B271B3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решению Думы муниципального</w:t>
      </w:r>
    </w:p>
    <w:p w14:paraId="2D651203" w14:textId="6DB0041C" w:rsidR="00E1282E" w:rsidRDefault="00E1282E" w:rsidP="00B271B3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 </w:t>
      </w:r>
    </w:p>
    <w:p w14:paraId="7130C246" w14:textId="389B08F8" w:rsidR="004F3C90" w:rsidRDefault="00E1282E" w:rsidP="00B271B3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D62E5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bookmarkStart w:id="3" w:name="_GoBack"/>
      <w:bookmarkEnd w:id="3"/>
      <w:r>
        <w:rPr>
          <w:rFonts w:ascii="Times New Roman" w:eastAsia="Calibri" w:hAnsi="Times New Roman" w:cs="Times New Roman"/>
          <w:sz w:val="24"/>
          <w:szCs w:val="24"/>
        </w:rPr>
        <w:t xml:space="preserve"> от «</w:t>
      </w:r>
      <w:proofErr w:type="gramStart"/>
      <w:r w:rsidR="00AD62E5">
        <w:rPr>
          <w:rFonts w:ascii="Times New Roman" w:eastAsia="Calibri" w:hAnsi="Times New Roman" w:cs="Times New Roman"/>
          <w:sz w:val="24"/>
          <w:szCs w:val="24"/>
          <w:u w:val="single"/>
        </w:rPr>
        <w:t>29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E1282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D62E5">
        <w:rPr>
          <w:rFonts w:ascii="Times New Roman" w:eastAsia="Calibri" w:hAnsi="Times New Roman" w:cs="Times New Roman"/>
          <w:sz w:val="24"/>
          <w:szCs w:val="24"/>
          <w:u w:val="single"/>
        </w:rPr>
        <w:t>июня</w:t>
      </w:r>
      <w:proofErr w:type="gramEnd"/>
      <w:r w:rsidRPr="00E1282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1г. №</w:t>
      </w:r>
      <w:r w:rsidRPr="00E1282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AD62E5">
        <w:rPr>
          <w:rFonts w:ascii="Times New Roman" w:eastAsia="Calibri" w:hAnsi="Times New Roman" w:cs="Times New Roman"/>
          <w:sz w:val="24"/>
          <w:szCs w:val="24"/>
          <w:u w:val="single"/>
        </w:rPr>
        <w:t>156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E1282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E1282E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.</w:t>
      </w:r>
    </w:p>
    <w:p w14:paraId="6BE151FD" w14:textId="3E134E0C" w:rsidR="00E1282E" w:rsidRDefault="00E1282E" w:rsidP="00E1282E">
      <w:pPr>
        <w:spacing w:after="0" w:line="240" w:lineRule="auto"/>
        <w:ind w:right="-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2F8CADF" w14:textId="77777777" w:rsidR="008076AD" w:rsidRDefault="008076AD" w:rsidP="008076AD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10771147"/>
      <w:r w:rsidRPr="007610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4</w:t>
      </w:r>
      <w:r w:rsidRPr="007610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Жилые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зоны</w:t>
      </w:r>
      <w:bookmarkEnd w:id="4"/>
    </w:p>
    <w:p w14:paraId="1B86DEE9" w14:textId="77777777" w:rsidR="008076AD" w:rsidRPr="007610D6" w:rsidRDefault="008076AD" w:rsidP="008076AD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5" w:name="_Toc510771148"/>
      <w:r w:rsidRPr="007610D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>
        <w:rPr>
          <w:rFonts w:ascii="Times New Roman" w:hAnsi="Times New Roman" w:cs="Times New Roman"/>
          <w:b/>
          <w:i/>
          <w:color w:val="auto"/>
        </w:rPr>
        <w:t>14</w:t>
      </w:r>
      <w:r w:rsidRPr="007610D6">
        <w:rPr>
          <w:rFonts w:ascii="Times New Roman" w:hAnsi="Times New Roman" w:cs="Times New Roman"/>
          <w:b/>
          <w:i/>
          <w:color w:val="auto"/>
        </w:rPr>
        <w:t>.1. Зона застройки индивидуальными жилыми домами – Ж-1</w:t>
      </w:r>
      <w:bookmarkEnd w:id="5"/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5103"/>
        <w:gridCol w:w="1985"/>
      </w:tblGrid>
      <w:tr w:rsidR="008076AD" w:rsidRPr="00490E4B" w14:paraId="54D0CD59" w14:textId="77777777" w:rsidTr="003E4BF9">
        <w:tc>
          <w:tcPr>
            <w:tcW w:w="2405" w:type="dxa"/>
          </w:tcPr>
          <w:p w14:paraId="595869F1" w14:textId="77777777" w:rsidR="008076AD" w:rsidRPr="00490E4B" w:rsidRDefault="008076AD" w:rsidP="003E4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103" w:type="dxa"/>
          </w:tcPr>
          <w:p w14:paraId="2FE528FB" w14:textId="77777777" w:rsidR="008076AD" w:rsidRPr="00490E4B" w:rsidRDefault="008076AD" w:rsidP="003E4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85" w:type="dxa"/>
          </w:tcPr>
          <w:p w14:paraId="0561E447" w14:textId="77777777" w:rsidR="008076AD" w:rsidRPr="00490E4B" w:rsidRDefault="008076AD" w:rsidP="003E4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177F2906" w14:textId="77777777" w:rsidR="008076AD" w:rsidRPr="00490E4B" w:rsidRDefault="008076AD" w:rsidP="003E4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04558B9F" w14:textId="77777777" w:rsidR="008076AD" w:rsidRPr="00490E4B" w:rsidRDefault="008076AD" w:rsidP="003E4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60DA0E54" w14:textId="77777777" w:rsidR="008076AD" w:rsidRPr="00490E4B" w:rsidRDefault="008076AD" w:rsidP="003E4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286495DE" w14:textId="77777777" w:rsidR="008076AD" w:rsidRPr="00490E4B" w:rsidRDefault="008076AD" w:rsidP="003E4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35D627F6" w14:textId="77777777" w:rsidR="008076AD" w:rsidRPr="00490E4B" w:rsidRDefault="008076AD" w:rsidP="003E4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73C7D8B0" w14:textId="77777777" w:rsidR="008076AD" w:rsidRPr="00490E4B" w:rsidRDefault="008076AD" w:rsidP="003E4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076AD" w:rsidRPr="00490E4B" w14:paraId="6DB31F97" w14:textId="77777777" w:rsidTr="003E4BF9">
        <w:tc>
          <w:tcPr>
            <w:tcW w:w="2405" w:type="dxa"/>
          </w:tcPr>
          <w:p w14:paraId="6962C172" w14:textId="77777777" w:rsidR="008076AD" w:rsidRPr="00DD15C7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C7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5103" w:type="dxa"/>
          </w:tcPr>
          <w:p w14:paraId="0CA424C2" w14:textId="77777777" w:rsidR="008076AD" w:rsidRPr="00DD15C7" w:rsidRDefault="008076AD" w:rsidP="003E4B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C7">
              <w:rPr>
                <w:rFonts w:ascii="Times New Roman" w:hAnsi="Times New Roman" w:cs="Times New Roman"/>
                <w:sz w:val="24"/>
                <w:szCs w:val="24"/>
              </w:rPr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14:paraId="1022E100" w14:textId="77777777" w:rsidR="008076AD" w:rsidRPr="00DD15C7" w:rsidRDefault="008076AD" w:rsidP="003E4B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C7">
              <w:rPr>
                <w:rFonts w:ascii="Times New Roman" w:hAnsi="Times New Roman" w:cs="Times New Roman"/>
                <w:sz w:val="24"/>
                <w:szCs w:val="24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14:paraId="251E6B28" w14:textId="77777777" w:rsidR="008076AD" w:rsidRPr="00DD15C7" w:rsidRDefault="008076AD" w:rsidP="003E4B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C7">
              <w:rPr>
                <w:rFonts w:ascii="Times New Roman" w:hAnsi="Times New Roman" w:cs="Times New Roman"/>
                <w:sz w:val="24"/>
                <w:szCs w:val="24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14:paraId="1B01B32D" w14:textId="77777777" w:rsidR="008076AD" w:rsidRPr="00DD15C7" w:rsidRDefault="008076AD" w:rsidP="003E4B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C7">
              <w:rPr>
                <w:rFonts w:ascii="Times New Roman" w:hAnsi="Times New Roman" w:cs="Times New Roman"/>
                <w:sz w:val="24"/>
                <w:szCs w:val="24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14:paraId="2B43906D" w14:textId="77777777" w:rsidR="008076AD" w:rsidRPr="00DD15C7" w:rsidRDefault="008076AD" w:rsidP="003E4B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C7">
              <w:rPr>
                <w:rFonts w:ascii="Times New Roman" w:hAnsi="Times New Roman" w:cs="Times New Roman"/>
                <w:sz w:val="24"/>
                <w:szCs w:val="24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14:paraId="5A087F96" w14:textId="77777777" w:rsidR="008076AD" w:rsidRPr="00DD15C7" w:rsidRDefault="008076AD" w:rsidP="003E4BF9">
            <w:pPr>
              <w:pStyle w:val="af6"/>
              <w:rPr>
                <w:rFonts w:ascii="Times New Roman" w:hAnsi="Times New Roman" w:cs="Times New Roman"/>
              </w:rPr>
            </w:pPr>
            <w:r w:rsidRPr="00DD15C7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21" w:history="1">
              <w:r w:rsidRPr="00DD15C7">
                <w:rPr>
                  <w:rFonts w:ascii="Times New Roman" w:hAnsi="Times New Roman" w:cs="Times New Roman"/>
                </w:rPr>
                <w:t>кодами 2.1; 2.</w:t>
              </w:r>
            </w:hyperlink>
            <w:r w:rsidRPr="00DD15C7">
              <w:rPr>
                <w:rFonts w:ascii="Times New Roman" w:hAnsi="Times New Roman" w:cs="Times New Roman"/>
              </w:rPr>
              <w:t>2; 2.3.</w:t>
            </w:r>
          </w:p>
        </w:tc>
        <w:tc>
          <w:tcPr>
            <w:tcW w:w="1985" w:type="dxa"/>
          </w:tcPr>
          <w:p w14:paraId="13137D1B" w14:textId="77777777" w:rsidR="008076AD" w:rsidRPr="00490E4B" w:rsidRDefault="008076AD" w:rsidP="003E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8076AD" w:rsidRPr="00490E4B" w14:paraId="54D4E432" w14:textId="77777777" w:rsidTr="003E4BF9">
        <w:tc>
          <w:tcPr>
            <w:tcW w:w="2405" w:type="dxa"/>
          </w:tcPr>
          <w:p w14:paraId="0BCFD932" w14:textId="77777777" w:rsidR="008076AD" w:rsidRPr="00490E4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103" w:type="dxa"/>
          </w:tcPr>
          <w:p w14:paraId="3FCC1806" w14:textId="77777777" w:rsidR="008076AD" w:rsidRPr="00490E4B" w:rsidRDefault="008076AD" w:rsidP="003E4BF9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14:paraId="13C27540" w14:textId="77777777" w:rsidR="008076AD" w:rsidRPr="00490E4B" w:rsidRDefault="008076AD" w:rsidP="003E4BF9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14:paraId="2618CE46" w14:textId="77777777" w:rsidR="008076AD" w:rsidRPr="00490E4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подсобных сооружений</w:t>
            </w:r>
          </w:p>
        </w:tc>
        <w:tc>
          <w:tcPr>
            <w:tcW w:w="1985" w:type="dxa"/>
          </w:tcPr>
          <w:p w14:paraId="20AE2BD9" w14:textId="77777777" w:rsidR="008076AD" w:rsidRPr="00490E4B" w:rsidRDefault="008076AD" w:rsidP="003E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8076AD" w:rsidRPr="00490E4B" w14:paraId="3AE52667" w14:textId="77777777" w:rsidTr="003E4BF9">
        <w:tc>
          <w:tcPr>
            <w:tcW w:w="2405" w:type="dxa"/>
          </w:tcPr>
          <w:p w14:paraId="06432D21" w14:textId="77777777" w:rsidR="008076AD" w:rsidRPr="00490E4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5103" w:type="dxa"/>
          </w:tcPr>
          <w:p w14:paraId="5A271218" w14:textId="77777777" w:rsidR="008076AD" w:rsidRPr="00490E4B" w:rsidRDefault="008076AD" w:rsidP="003E4BF9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14:paraId="27EE0B05" w14:textId="77777777" w:rsidR="008076AD" w:rsidRPr="00490E4B" w:rsidRDefault="008076AD" w:rsidP="003E4BF9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lastRenderedPageBreak/>
              <w:t>производство сельскохозяйственной продукции;</w:t>
            </w:r>
          </w:p>
          <w:p w14:paraId="722992A9" w14:textId="77777777" w:rsidR="008076AD" w:rsidRPr="00490E4B" w:rsidRDefault="008076AD" w:rsidP="003E4BF9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размещение гаража и иных вспомогательных сооружений;</w:t>
            </w:r>
          </w:p>
          <w:p w14:paraId="3FEC410D" w14:textId="77777777" w:rsidR="008076AD" w:rsidRPr="00490E4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1985" w:type="dxa"/>
          </w:tcPr>
          <w:p w14:paraId="658859AD" w14:textId="77777777" w:rsidR="008076AD" w:rsidRPr="00490E4B" w:rsidRDefault="008076AD" w:rsidP="003E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</w:tr>
      <w:tr w:rsidR="008076AD" w:rsidRPr="00490E4B" w14:paraId="168E1670" w14:textId="77777777" w:rsidTr="003E4BF9">
        <w:tc>
          <w:tcPr>
            <w:tcW w:w="2405" w:type="dxa"/>
          </w:tcPr>
          <w:p w14:paraId="03FF0E1F" w14:textId="77777777" w:rsidR="008076AD" w:rsidRPr="00490E4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103" w:type="dxa"/>
          </w:tcPr>
          <w:p w14:paraId="6ACD606D" w14:textId="77777777" w:rsidR="008076AD" w:rsidRPr="00490E4B" w:rsidRDefault="008076AD" w:rsidP="003E4BF9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3F91308" w14:textId="77777777" w:rsidR="008076AD" w:rsidRPr="00490E4B" w:rsidRDefault="008076AD" w:rsidP="003E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1985" w:type="dxa"/>
          </w:tcPr>
          <w:p w14:paraId="655C073A" w14:textId="77777777" w:rsidR="008076AD" w:rsidRPr="00490E4B" w:rsidRDefault="008076AD" w:rsidP="003E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8076AD" w:rsidRPr="00490E4B" w14:paraId="6D2AD480" w14:textId="77777777" w:rsidTr="003E4BF9">
        <w:tc>
          <w:tcPr>
            <w:tcW w:w="2405" w:type="dxa"/>
          </w:tcPr>
          <w:p w14:paraId="63FF7C69" w14:textId="77777777" w:rsidR="008076AD" w:rsidRPr="00DD15C7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C7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103" w:type="dxa"/>
          </w:tcPr>
          <w:p w14:paraId="5B54AB0C" w14:textId="77777777" w:rsidR="008076AD" w:rsidRPr="00DD15C7" w:rsidRDefault="008076AD" w:rsidP="003E4B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C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r:id="rId10" w:anchor="sub_1031" w:history="1">
              <w:r w:rsidRPr="00DD15C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3.1</w:t>
              </w:r>
            </w:hyperlink>
            <w:r w:rsidRPr="00DD15C7">
              <w:rPr>
                <w:rFonts w:ascii="Times New Roman" w:hAnsi="Times New Roman" w:cs="Times New Roman"/>
                <w:sz w:val="24"/>
                <w:szCs w:val="24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1985" w:type="dxa"/>
          </w:tcPr>
          <w:p w14:paraId="5A32E292" w14:textId="77777777" w:rsidR="008076AD" w:rsidRPr="00DD15C7" w:rsidRDefault="008076AD" w:rsidP="003E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C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</w:tr>
      <w:tr w:rsidR="008076AD" w:rsidRPr="00490E4B" w14:paraId="6DB4D66F" w14:textId="77777777" w:rsidTr="003E4BF9">
        <w:tc>
          <w:tcPr>
            <w:tcW w:w="2405" w:type="dxa"/>
          </w:tcPr>
          <w:p w14:paraId="1F272E0F" w14:textId="77777777" w:rsidR="008076AD" w:rsidRPr="00DD15C7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C7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3D1EBD28" w14:textId="77777777" w:rsidR="008076AD" w:rsidRPr="00DD15C7" w:rsidRDefault="008076AD" w:rsidP="003E4B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C7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985" w:type="dxa"/>
          </w:tcPr>
          <w:p w14:paraId="5F4B7ADA" w14:textId="77777777" w:rsidR="008076AD" w:rsidRPr="00DD15C7" w:rsidRDefault="008076AD" w:rsidP="003E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C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8076AD" w:rsidRPr="00490E4B" w14:paraId="70362D7D" w14:textId="77777777" w:rsidTr="003E4BF9">
        <w:tc>
          <w:tcPr>
            <w:tcW w:w="2405" w:type="dxa"/>
          </w:tcPr>
          <w:p w14:paraId="4D9346FA" w14:textId="77777777" w:rsidR="008076AD" w:rsidRPr="00490E4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103" w:type="dxa"/>
          </w:tcPr>
          <w:p w14:paraId="2616B8F7" w14:textId="77777777" w:rsidR="008076AD" w:rsidRPr="00490E4B" w:rsidRDefault="008076AD" w:rsidP="003E4B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социальной помощи (дома 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арелых, дома ребенка, детские дома)</w:t>
            </w:r>
          </w:p>
          <w:p w14:paraId="50C2B4E5" w14:textId="77777777" w:rsidR="008076AD" w:rsidRPr="00490E4B" w:rsidRDefault="008076AD" w:rsidP="003E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отделений почты и телеграфа.</w:t>
            </w:r>
          </w:p>
        </w:tc>
        <w:tc>
          <w:tcPr>
            <w:tcW w:w="1985" w:type="dxa"/>
          </w:tcPr>
          <w:p w14:paraId="58A294E0" w14:textId="77777777" w:rsidR="008076AD" w:rsidRPr="00490E4B" w:rsidRDefault="008076AD" w:rsidP="003E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</w:tr>
      <w:tr w:rsidR="008076AD" w:rsidRPr="00DD15C7" w14:paraId="1AA297D6" w14:textId="77777777" w:rsidTr="003E4BF9">
        <w:tc>
          <w:tcPr>
            <w:tcW w:w="2405" w:type="dxa"/>
          </w:tcPr>
          <w:p w14:paraId="697C05A0" w14:textId="77777777" w:rsidR="008076AD" w:rsidRPr="00DD15C7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C7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103" w:type="dxa"/>
          </w:tcPr>
          <w:p w14:paraId="55F0B6A5" w14:textId="77777777" w:rsidR="008076AD" w:rsidRPr="00DD15C7" w:rsidRDefault="008076AD" w:rsidP="003E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C7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о-аку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, аптеки)</w:t>
            </w:r>
          </w:p>
        </w:tc>
        <w:tc>
          <w:tcPr>
            <w:tcW w:w="1985" w:type="dxa"/>
          </w:tcPr>
          <w:p w14:paraId="0E9BCAE2" w14:textId="77777777" w:rsidR="008076AD" w:rsidRPr="00DD15C7" w:rsidRDefault="008076AD" w:rsidP="003E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C7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  <w:p w14:paraId="09C30C02" w14:textId="77777777" w:rsidR="008076AD" w:rsidRPr="00DD15C7" w:rsidRDefault="008076AD" w:rsidP="003E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05C48" w14:textId="77777777" w:rsidR="008076AD" w:rsidRPr="00DD15C7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0E86E" w14:textId="77777777" w:rsidR="008076AD" w:rsidRPr="00DD15C7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1BF98" w14:textId="77777777" w:rsidR="008076AD" w:rsidRPr="00DD15C7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FF8F9" w14:textId="77777777" w:rsidR="008076AD" w:rsidRPr="00DD15C7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F1842" w14:textId="77777777" w:rsidR="008076AD" w:rsidRPr="00DD15C7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6AD" w:rsidRPr="00490E4B" w14:paraId="383B86DA" w14:textId="77777777" w:rsidTr="003E4BF9">
        <w:tc>
          <w:tcPr>
            <w:tcW w:w="2405" w:type="dxa"/>
          </w:tcPr>
          <w:p w14:paraId="6AA7A9E2" w14:textId="77777777" w:rsidR="008076AD" w:rsidRPr="00490E4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14:paraId="3D2D2555" w14:textId="77777777" w:rsidR="008076AD" w:rsidRPr="00490E4B" w:rsidRDefault="008076AD" w:rsidP="003E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985" w:type="dxa"/>
          </w:tcPr>
          <w:p w14:paraId="07FE0CBE" w14:textId="77777777" w:rsidR="008076AD" w:rsidRPr="00490E4B" w:rsidRDefault="008076AD" w:rsidP="003E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8076AD" w:rsidRPr="00490E4B" w14:paraId="3B07BD15" w14:textId="77777777" w:rsidTr="003E4BF9">
        <w:tc>
          <w:tcPr>
            <w:tcW w:w="2405" w:type="dxa"/>
          </w:tcPr>
          <w:p w14:paraId="5EB12B04" w14:textId="77777777" w:rsidR="008076AD" w:rsidRPr="0033461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103" w:type="dxa"/>
          </w:tcPr>
          <w:p w14:paraId="4DCC1FC7" w14:textId="77777777" w:rsidR="008076AD" w:rsidRPr="0033461B" w:rsidRDefault="008076AD" w:rsidP="003E4BF9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</w:t>
            </w:r>
            <w:r w:rsidRPr="00A82164">
              <w:rPr>
                <w:rFonts w:ascii="Times New Roman" w:hAnsi="Times New Roman" w:cs="Times New Roman"/>
              </w:rPr>
              <w:t>предназначенных для размещения в них музеев, выставочных залов, художественных галерей, домов культуры и досуга, библиотек, кинотеатров и кинозалов, театров, филармоний, планетариев; устройство площадок для празднеств и гуляний; размещение детских игровых и спортивных площадок; размещение зданий и сооружений для размещения цирков, зверинцев, зоопарков</w:t>
            </w:r>
            <w:r w:rsidRPr="0033461B">
              <w:rPr>
                <w:rFonts w:ascii="Times New Roman" w:hAnsi="Times New Roman" w:cs="Times New Roman"/>
              </w:rPr>
              <w:t>, океанариумов</w:t>
            </w:r>
          </w:p>
        </w:tc>
        <w:tc>
          <w:tcPr>
            <w:tcW w:w="1985" w:type="dxa"/>
          </w:tcPr>
          <w:p w14:paraId="2AEC01A4" w14:textId="77777777" w:rsidR="008076AD" w:rsidRPr="0033461B" w:rsidRDefault="008076AD" w:rsidP="003E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8076AD" w:rsidRPr="00490E4B" w14:paraId="1D362134" w14:textId="77777777" w:rsidTr="003E4BF9">
        <w:tc>
          <w:tcPr>
            <w:tcW w:w="2405" w:type="dxa"/>
          </w:tcPr>
          <w:p w14:paraId="32ED9390" w14:textId="77777777" w:rsidR="008076AD" w:rsidRPr="00490E4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103" w:type="dxa"/>
          </w:tcPr>
          <w:p w14:paraId="5F42D959" w14:textId="77777777" w:rsidR="008076AD" w:rsidRDefault="008076AD" w:rsidP="003E4BF9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2299039A" w14:textId="77777777" w:rsidR="008076AD" w:rsidRPr="00332506" w:rsidRDefault="008076AD" w:rsidP="003E4B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детских игровых площадок;</w:t>
            </w:r>
          </w:p>
          <w:p w14:paraId="632BDD5F" w14:textId="77777777" w:rsidR="008076AD" w:rsidRPr="00490E4B" w:rsidRDefault="008076AD" w:rsidP="003E4BF9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</w:tc>
        <w:tc>
          <w:tcPr>
            <w:tcW w:w="1985" w:type="dxa"/>
          </w:tcPr>
          <w:p w14:paraId="24D868B8" w14:textId="77777777" w:rsidR="008076AD" w:rsidRPr="00490E4B" w:rsidRDefault="008076AD" w:rsidP="003E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8076AD" w:rsidRPr="00DD15C7" w14:paraId="6D514B57" w14:textId="77777777" w:rsidTr="003E4BF9">
        <w:tc>
          <w:tcPr>
            <w:tcW w:w="2405" w:type="dxa"/>
          </w:tcPr>
          <w:p w14:paraId="40A490DF" w14:textId="77777777" w:rsidR="008076AD" w:rsidRPr="00DD15C7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C7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5103" w:type="dxa"/>
          </w:tcPr>
          <w:p w14:paraId="045691B5" w14:textId="77777777" w:rsidR="008076AD" w:rsidRPr="00DD15C7" w:rsidRDefault="008076AD" w:rsidP="003E4BF9">
            <w:pPr>
              <w:pStyle w:val="af6"/>
              <w:rPr>
                <w:rFonts w:ascii="Times New Roman" w:hAnsi="Times New Roman" w:cs="Times New Roman"/>
              </w:rPr>
            </w:pPr>
            <w:r w:rsidRPr="00DD15C7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 в качестве спортивных клубов, спортивных залов, физкультурно-оздоровительных комплекс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</w:t>
            </w:r>
            <w:r w:rsidRPr="00DD15C7">
              <w:rPr>
                <w:rFonts w:ascii="Times New Roman" w:hAnsi="Times New Roman" w:cs="Times New Roman"/>
              </w:rPr>
              <w:lastRenderedPageBreak/>
              <w:t>в том числе водным (причалы и сооружения, необходимые для водных видов спорта и хранения соответствующего инвентаря);</w:t>
            </w:r>
          </w:p>
          <w:p w14:paraId="0820864D" w14:textId="77777777" w:rsidR="008076AD" w:rsidRPr="00DD15C7" w:rsidRDefault="008076AD" w:rsidP="003E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C7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1985" w:type="dxa"/>
          </w:tcPr>
          <w:p w14:paraId="62CCFEA1" w14:textId="77777777" w:rsidR="008076AD" w:rsidRPr="00DD15C7" w:rsidRDefault="008076AD" w:rsidP="003E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</w:tr>
      <w:tr w:rsidR="008076AD" w:rsidRPr="00490E4B" w14:paraId="61ADB468" w14:textId="77777777" w:rsidTr="003E4BF9">
        <w:tc>
          <w:tcPr>
            <w:tcW w:w="2405" w:type="dxa"/>
          </w:tcPr>
          <w:p w14:paraId="62C4352D" w14:textId="77777777" w:rsidR="008076AD" w:rsidRPr="00490E4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14:paraId="1C38E0D5" w14:textId="77777777" w:rsidR="008076AD" w:rsidRPr="00490E4B" w:rsidRDefault="008076AD" w:rsidP="003E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985" w:type="dxa"/>
          </w:tcPr>
          <w:p w14:paraId="4D160AEB" w14:textId="77777777" w:rsidR="008076AD" w:rsidRPr="00490E4B" w:rsidRDefault="008076AD" w:rsidP="003E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8076AD" w:rsidRPr="00490E4B" w14:paraId="3E0BCDB0" w14:textId="77777777" w:rsidTr="003E4BF9">
        <w:tc>
          <w:tcPr>
            <w:tcW w:w="2405" w:type="dxa"/>
          </w:tcPr>
          <w:p w14:paraId="5FEEEE38" w14:textId="77777777" w:rsidR="008076AD" w:rsidRPr="00490E4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6C35BE85" w14:textId="77777777" w:rsidR="008076AD" w:rsidRPr="00490E4B" w:rsidRDefault="008076AD" w:rsidP="003E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985" w:type="dxa"/>
          </w:tcPr>
          <w:p w14:paraId="64DAEEE6" w14:textId="77777777" w:rsidR="008076AD" w:rsidRPr="00490E4B" w:rsidRDefault="008076AD" w:rsidP="003E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8076AD" w:rsidRPr="00490E4B" w14:paraId="2195E158" w14:textId="77777777" w:rsidTr="003E4BF9">
        <w:tc>
          <w:tcPr>
            <w:tcW w:w="2405" w:type="dxa"/>
          </w:tcPr>
          <w:p w14:paraId="65DEB47F" w14:textId="77777777" w:rsidR="008076AD" w:rsidRPr="00490E4B" w:rsidRDefault="008076AD" w:rsidP="003E4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14:paraId="2BBF6AFE" w14:textId="77777777" w:rsidR="008076AD" w:rsidRPr="00490E4B" w:rsidRDefault="008076AD" w:rsidP="003E4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6978599A" w14:textId="77777777" w:rsidR="008076AD" w:rsidRPr="00490E4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103" w:type="dxa"/>
          </w:tcPr>
          <w:p w14:paraId="49126626" w14:textId="77777777" w:rsidR="008076AD" w:rsidRPr="00490E4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85" w:type="dxa"/>
          </w:tcPr>
          <w:p w14:paraId="61E5ADA6" w14:textId="77777777" w:rsidR="008076AD" w:rsidRPr="00490E4B" w:rsidRDefault="008076AD" w:rsidP="003E4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43439E15" w14:textId="77777777" w:rsidR="008076AD" w:rsidRPr="00490E4B" w:rsidRDefault="008076AD" w:rsidP="003E4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1414713C" w14:textId="77777777" w:rsidR="008076AD" w:rsidRPr="00490E4B" w:rsidRDefault="008076AD" w:rsidP="003E4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6F48C9F5" w14:textId="77777777" w:rsidR="008076AD" w:rsidRPr="00490E4B" w:rsidRDefault="008076AD" w:rsidP="003E4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5678C0ED" w14:textId="77777777" w:rsidR="008076AD" w:rsidRPr="00490E4B" w:rsidRDefault="008076AD" w:rsidP="003E4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718E26ED" w14:textId="77777777" w:rsidR="008076AD" w:rsidRPr="00490E4B" w:rsidRDefault="008076AD" w:rsidP="003E4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75784256" w14:textId="77777777" w:rsidR="008076AD" w:rsidRPr="00490E4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076AD" w:rsidRPr="00490E4B" w14:paraId="1D0334C8" w14:textId="77777777" w:rsidTr="00D03727">
        <w:tc>
          <w:tcPr>
            <w:tcW w:w="2405" w:type="dxa"/>
            <w:shd w:val="clear" w:color="auto" w:fill="DEEAF6" w:themeFill="accent1" w:themeFillTint="33"/>
          </w:tcPr>
          <w:p w14:paraId="0602E537" w14:textId="63CE4768" w:rsidR="008076AD" w:rsidRPr="00D03727" w:rsidRDefault="00D03727" w:rsidP="00D03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27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</w:p>
        </w:tc>
        <w:tc>
          <w:tcPr>
            <w:tcW w:w="5103" w:type="dxa"/>
            <w:shd w:val="clear" w:color="auto" w:fill="DEEAF6" w:themeFill="accent1" w:themeFillTint="33"/>
          </w:tcPr>
          <w:p w14:paraId="09C77ED2" w14:textId="77777777" w:rsidR="00D03727" w:rsidRPr="00D03727" w:rsidRDefault="00D03727" w:rsidP="00D03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27">
              <w:rPr>
                <w:rFonts w:ascii="Times New Roman" w:hAnsi="Times New Roman" w:cs="Times New Roman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38201AE4" w14:textId="74F86A69" w:rsidR="008076AD" w:rsidRPr="00D03727" w:rsidRDefault="00D03727" w:rsidP="00D03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727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42B4613D" w14:textId="052786D2" w:rsidR="008076AD" w:rsidRPr="00D03727" w:rsidRDefault="00D03727" w:rsidP="00D0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27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8076AD" w:rsidRPr="00490E4B" w14:paraId="4AFF0629" w14:textId="77777777" w:rsidTr="003E4BF9">
        <w:tc>
          <w:tcPr>
            <w:tcW w:w="2405" w:type="dxa"/>
          </w:tcPr>
          <w:p w14:paraId="0DF2A970" w14:textId="77777777" w:rsidR="008076AD" w:rsidRPr="0033461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103" w:type="dxa"/>
          </w:tcPr>
          <w:p w14:paraId="315AF791" w14:textId="77777777" w:rsidR="008076AD" w:rsidRPr="0033461B" w:rsidRDefault="008076AD" w:rsidP="003E4BF9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85" w:type="dxa"/>
          </w:tcPr>
          <w:p w14:paraId="09D85344" w14:textId="77777777" w:rsidR="008076AD" w:rsidRPr="0033461B" w:rsidRDefault="008076AD" w:rsidP="003E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8076AD" w:rsidRPr="00490E4B" w14:paraId="6C2F93DB" w14:textId="77777777" w:rsidTr="003E4BF9">
        <w:tc>
          <w:tcPr>
            <w:tcW w:w="2405" w:type="dxa"/>
          </w:tcPr>
          <w:p w14:paraId="349C1E0C" w14:textId="77777777" w:rsidR="008076AD" w:rsidRPr="00490E4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103" w:type="dxa"/>
          </w:tcPr>
          <w:p w14:paraId="64399351" w14:textId="77777777" w:rsidR="008076AD" w:rsidRPr="00490E4B" w:rsidRDefault="008076AD" w:rsidP="003E4BF9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14:paraId="0FD565EB" w14:textId="77777777" w:rsidR="008076AD" w:rsidRPr="00490E4B" w:rsidRDefault="008076AD" w:rsidP="003E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связи с 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985" w:type="dxa"/>
          </w:tcPr>
          <w:p w14:paraId="08B39389" w14:textId="77777777" w:rsidR="008076AD" w:rsidRPr="00490E4B" w:rsidRDefault="008076AD" w:rsidP="003E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</w:tr>
      <w:tr w:rsidR="008076AD" w:rsidRPr="00490E4B" w14:paraId="50CD49EF" w14:textId="77777777" w:rsidTr="003E4BF9">
        <w:tc>
          <w:tcPr>
            <w:tcW w:w="2405" w:type="dxa"/>
          </w:tcPr>
          <w:p w14:paraId="78483563" w14:textId="77777777" w:rsidR="008076AD" w:rsidRPr="0033461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103" w:type="dxa"/>
          </w:tcPr>
          <w:p w14:paraId="0535087C" w14:textId="77777777" w:rsidR="008076AD" w:rsidRPr="006A4DBE" w:rsidRDefault="008076AD" w:rsidP="003E4BF9">
            <w:pPr>
              <w:pStyle w:val="af6"/>
              <w:rPr>
                <w:rFonts w:ascii="Times New Roman" w:hAnsi="Times New Roman" w:cs="Times New Roman"/>
              </w:rPr>
            </w:pPr>
            <w:r w:rsidRPr="006A4DB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985" w:type="dxa"/>
          </w:tcPr>
          <w:p w14:paraId="5E9337B7" w14:textId="77777777" w:rsidR="008076AD" w:rsidRPr="0033461B" w:rsidRDefault="008076AD" w:rsidP="003E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8076AD" w:rsidRPr="00490E4B" w14:paraId="2AAF6014" w14:textId="77777777" w:rsidTr="003E4BF9">
        <w:tc>
          <w:tcPr>
            <w:tcW w:w="2405" w:type="dxa"/>
          </w:tcPr>
          <w:p w14:paraId="6E9A4996" w14:textId="77777777" w:rsidR="008076AD" w:rsidRPr="00490E4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103" w:type="dxa"/>
          </w:tcPr>
          <w:p w14:paraId="3005F1AF" w14:textId="77777777" w:rsidR="008076AD" w:rsidRPr="00490E4B" w:rsidRDefault="008076AD" w:rsidP="003E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85" w:type="dxa"/>
          </w:tcPr>
          <w:p w14:paraId="6F159984" w14:textId="77777777" w:rsidR="008076AD" w:rsidRPr="00490E4B" w:rsidRDefault="008076AD" w:rsidP="003E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8076AD" w:rsidRPr="00490E4B" w14:paraId="0A13E427" w14:textId="77777777" w:rsidTr="003E4BF9">
        <w:tc>
          <w:tcPr>
            <w:tcW w:w="2405" w:type="dxa"/>
          </w:tcPr>
          <w:p w14:paraId="2505B450" w14:textId="77777777" w:rsidR="008076AD" w:rsidRPr="00490E4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103" w:type="dxa"/>
          </w:tcPr>
          <w:p w14:paraId="66E31AC1" w14:textId="77777777" w:rsidR="008076AD" w:rsidRPr="00490E4B" w:rsidRDefault="008076AD" w:rsidP="003E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85" w:type="dxa"/>
          </w:tcPr>
          <w:p w14:paraId="31865912" w14:textId="77777777" w:rsidR="008076AD" w:rsidRPr="00490E4B" w:rsidRDefault="008076AD" w:rsidP="003E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8076AD" w:rsidRPr="00490E4B" w14:paraId="441C768B" w14:textId="77777777" w:rsidTr="003E4BF9">
        <w:tc>
          <w:tcPr>
            <w:tcW w:w="2405" w:type="dxa"/>
          </w:tcPr>
          <w:p w14:paraId="38247320" w14:textId="77777777" w:rsidR="008076AD" w:rsidRPr="00490E4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103" w:type="dxa"/>
          </w:tcPr>
          <w:p w14:paraId="69616CFC" w14:textId="77777777" w:rsidR="008076AD" w:rsidRPr="00490E4B" w:rsidRDefault="008076AD" w:rsidP="003E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752BBB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1985" w:type="dxa"/>
          </w:tcPr>
          <w:p w14:paraId="599F01FF" w14:textId="77777777" w:rsidR="008076AD" w:rsidRPr="00490E4B" w:rsidRDefault="008076AD" w:rsidP="003E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8076AD" w:rsidRPr="00490E4B" w14:paraId="29DB9106" w14:textId="77777777" w:rsidTr="003E4BF9">
        <w:tc>
          <w:tcPr>
            <w:tcW w:w="2405" w:type="dxa"/>
          </w:tcPr>
          <w:p w14:paraId="12FC8359" w14:textId="77777777" w:rsidR="008076AD" w:rsidRPr="00490E4B" w:rsidRDefault="008076AD" w:rsidP="003E4BF9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103" w:type="dxa"/>
          </w:tcPr>
          <w:p w14:paraId="7C47A06E" w14:textId="77777777" w:rsidR="008076AD" w:rsidRPr="00490E4B" w:rsidRDefault="008076AD" w:rsidP="003E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, связанной с выращиванием ягодных, овощных, бахчев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985" w:type="dxa"/>
          </w:tcPr>
          <w:p w14:paraId="62E29784" w14:textId="77777777" w:rsidR="008076AD" w:rsidRPr="00490E4B" w:rsidRDefault="008076AD" w:rsidP="003E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8076AD" w:rsidRPr="00490E4B" w14:paraId="0103B1A6" w14:textId="77777777" w:rsidTr="003E4BF9">
        <w:tc>
          <w:tcPr>
            <w:tcW w:w="2405" w:type="dxa"/>
          </w:tcPr>
          <w:p w14:paraId="6757667F" w14:textId="77777777" w:rsidR="008076AD" w:rsidRPr="00490E4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5103" w:type="dxa"/>
          </w:tcPr>
          <w:p w14:paraId="1F0415BE" w14:textId="77777777" w:rsidR="008076AD" w:rsidRPr="00490E4B" w:rsidRDefault="008076AD" w:rsidP="003E4BF9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14:paraId="7AC2DA4F" w14:textId="77777777" w:rsidR="008076AD" w:rsidRPr="00490E4B" w:rsidRDefault="008076AD" w:rsidP="003E4BF9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размещение садового дома, предназначенного для отдыха и не подлежащего разделу на квартиры;</w:t>
            </w:r>
          </w:p>
          <w:p w14:paraId="203E030F" w14:textId="77777777" w:rsidR="008076AD" w:rsidRPr="00490E4B" w:rsidRDefault="008076AD" w:rsidP="003E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хозяйственных строений и сооружений</w:t>
            </w:r>
          </w:p>
        </w:tc>
        <w:tc>
          <w:tcPr>
            <w:tcW w:w="1985" w:type="dxa"/>
          </w:tcPr>
          <w:p w14:paraId="060821C2" w14:textId="77777777" w:rsidR="008076AD" w:rsidRPr="00490E4B" w:rsidRDefault="008076AD" w:rsidP="003E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8076AD" w:rsidRPr="00490E4B" w14:paraId="3A037C96" w14:textId="77777777" w:rsidTr="003E4BF9">
        <w:tc>
          <w:tcPr>
            <w:tcW w:w="2405" w:type="dxa"/>
          </w:tcPr>
          <w:p w14:paraId="05C2DA31" w14:textId="77777777" w:rsidR="008076AD" w:rsidRPr="00490E4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103" w:type="dxa"/>
          </w:tcPr>
          <w:p w14:paraId="1F3935B6" w14:textId="77777777" w:rsidR="008076AD" w:rsidRPr="00490E4B" w:rsidRDefault="008076AD" w:rsidP="003E4BF9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14:paraId="70CE5705" w14:textId="77777777" w:rsidR="008076AD" w:rsidRPr="00490E4B" w:rsidRDefault="008076AD" w:rsidP="003E4BF9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14:paraId="36ED5BCE" w14:textId="77777777" w:rsidR="008076AD" w:rsidRPr="00490E4B" w:rsidRDefault="008076AD" w:rsidP="003E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хозяйственных строений и сооружений</w:t>
            </w:r>
          </w:p>
        </w:tc>
        <w:tc>
          <w:tcPr>
            <w:tcW w:w="1985" w:type="dxa"/>
          </w:tcPr>
          <w:p w14:paraId="4AE7CF2B" w14:textId="77777777" w:rsidR="008076AD" w:rsidRPr="00490E4B" w:rsidRDefault="008076AD" w:rsidP="003E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</w:tr>
      <w:tr w:rsidR="008076AD" w:rsidRPr="00490E4B" w14:paraId="152E39D3" w14:textId="77777777" w:rsidTr="003E4BF9">
        <w:tc>
          <w:tcPr>
            <w:tcW w:w="2405" w:type="dxa"/>
          </w:tcPr>
          <w:p w14:paraId="32CF69C6" w14:textId="77777777" w:rsidR="008076AD" w:rsidRPr="00490E4B" w:rsidRDefault="008076AD" w:rsidP="003E4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помогательные </w:t>
            </w:r>
            <w:hyperlink w:anchor="sub_37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103" w:type="dxa"/>
          </w:tcPr>
          <w:p w14:paraId="5A199E41" w14:textId="77777777" w:rsidR="008076AD" w:rsidRPr="00490E4B" w:rsidRDefault="008076AD" w:rsidP="003E4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85" w:type="dxa"/>
          </w:tcPr>
          <w:p w14:paraId="23D90ED6" w14:textId="77777777" w:rsidR="008076AD" w:rsidRPr="00490E4B" w:rsidRDefault="008076AD" w:rsidP="003E4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591AFECF" w14:textId="77777777" w:rsidR="008076AD" w:rsidRPr="00490E4B" w:rsidRDefault="008076AD" w:rsidP="003E4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7BAE2795" w14:textId="77777777" w:rsidR="008076AD" w:rsidRPr="00490E4B" w:rsidRDefault="008076AD" w:rsidP="003E4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63317DE8" w14:textId="77777777" w:rsidR="008076AD" w:rsidRPr="00490E4B" w:rsidRDefault="008076AD" w:rsidP="003E4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7CB81401" w14:textId="77777777" w:rsidR="008076AD" w:rsidRPr="00490E4B" w:rsidRDefault="008076AD" w:rsidP="003E4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3CE46BB1" w14:textId="77777777" w:rsidR="008076AD" w:rsidRPr="00490E4B" w:rsidRDefault="008076AD" w:rsidP="003E4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22042C8F" w14:textId="77777777" w:rsidR="008076AD" w:rsidRPr="00490E4B" w:rsidRDefault="008076AD" w:rsidP="003E4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076AD" w:rsidRPr="00490E4B" w14:paraId="65100889" w14:textId="77777777" w:rsidTr="003E4BF9">
        <w:tc>
          <w:tcPr>
            <w:tcW w:w="2405" w:type="dxa"/>
          </w:tcPr>
          <w:p w14:paraId="296D1F42" w14:textId="77777777" w:rsidR="008076AD" w:rsidRPr="00490E4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103" w:type="dxa"/>
          </w:tcPr>
          <w:p w14:paraId="5A54E504" w14:textId="77777777" w:rsidR="008076AD" w:rsidRPr="00490E4B" w:rsidRDefault="008076AD" w:rsidP="003E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985" w:type="dxa"/>
          </w:tcPr>
          <w:p w14:paraId="05E2B395" w14:textId="77777777" w:rsidR="008076AD" w:rsidRPr="00490E4B" w:rsidRDefault="008076AD" w:rsidP="003E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</w:tbl>
    <w:p w14:paraId="794D7E59" w14:textId="77777777" w:rsidR="008076AD" w:rsidRPr="001F01A3" w:rsidRDefault="008076AD" w:rsidP="008076AD">
      <w:pPr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>*В скобках указаны иные равнозначные наименования.</w:t>
      </w:r>
    </w:p>
    <w:p w14:paraId="2CF50648" w14:textId="77777777" w:rsidR="008076AD" w:rsidRPr="001F01A3" w:rsidRDefault="008076AD" w:rsidP="008076AD">
      <w:pPr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>**Содержание видов разрешенного использования, перечисленных в настоящем классификаторе, допускается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14:paraId="4EFECC00" w14:textId="77777777" w:rsidR="008076AD" w:rsidRDefault="008076AD" w:rsidP="008076AD">
      <w:pPr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>***Текстовое наименование вида разрешенного использования земельного участка и его код (числовое обоз</w:t>
      </w:r>
      <w:r>
        <w:rPr>
          <w:rFonts w:ascii="Times New Roman" w:hAnsi="Times New Roman" w:cs="Times New Roman"/>
        </w:rPr>
        <w:t>начение) являются равнозначным.</w:t>
      </w:r>
    </w:p>
    <w:p w14:paraId="1FE4FFA8" w14:textId="77777777" w:rsidR="008076AD" w:rsidRPr="00CC7331" w:rsidRDefault="008076AD" w:rsidP="008076AD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r w:rsidRPr="00CC7331">
        <w:rPr>
          <w:rFonts w:ascii="Times New Roman" w:hAnsi="Times New Roman" w:cs="Times New Roman"/>
          <w:b/>
          <w:i/>
          <w:color w:val="auto"/>
        </w:rPr>
        <w:t xml:space="preserve"> </w:t>
      </w:r>
      <w:bookmarkStart w:id="6" w:name="_Toc510771149"/>
      <w:r>
        <w:rPr>
          <w:rFonts w:ascii="Times New Roman" w:hAnsi="Times New Roman" w:cs="Times New Roman"/>
          <w:b/>
          <w:i/>
          <w:color w:val="auto"/>
        </w:rPr>
        <w:t>Таблица № 14</w:t>
      </w:r>
      <w:r w:rsidRPr="00CC7331">
        <w:rPr>
          <w:rFonts w:ascii="Times New Roman" w:hAnsi="Times New Roman" w:cs="Times New Roman"/>
          <w:b/>
          <w:i/>
          <w:color w:val="auto"/>
        </w:rPr>
        <w:t>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6"/>
      <w:r w:rsidRPr="00CC7331">
        <w:rPr>
          <w:rFonts w:ascii="Times New Roman" w:hAnsi="Times New Roman" w:cs="Times New Roman"/>
          <w:b/>
          <w:i/>
          <w:color w:val="auto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047"/>
        <w:gridCol w:w="6162"/>
      </w:tblGrid>
      <w:tr w:rsidR="008076AD" w:rsidRPr="00490E4B" w14:paraId="2E2C2E83" w14:textId="77777777" w:rsidTr="003E4BF9">
        <w:tc>
          <w:tcPr>
            <w:tcW w:w="3047" w:type="dxa"/>
          </w:tcPr>
          <w:p w14:paraId="76A783BD" w14:textId="77777777" w:rsidR="008076AD" w:rsidRPr="00490E4B" w:rsidRDefault="008076AD" w:rsidP="003E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162" w:type="dxa"/>
          </w:tcPr>
          <w:p w14:paraId="1375EDB0" w14:textId="77777777" w:rsidR="008076AD" w:rsidRPr="00490E4B" w:rsidRDefault="008076AD" w:rsidP="003E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8076AD" w:rsidRPr="00490E4B" w14:paraId="78174309" w14:textId="77777777" w:rsidTr="003E4BF9">
        <w:tc>
          <w:tcPr>
            <w:tcW w:w="9209" w:type="dxa"/>
            <w:gridSpan w:val="2"/>
          </w:tcPr>
          <w:p w14:paraId="70012C8E" w14:textId="77777777" w:rsidR="008076AD" w:rsidRPr="00490E4B" w:rsidRDefault="008076AD" w:rsidP="003E4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8076AD" w:rsidRPr="00490E4B" w14:paraId="6254EDE0" w14:textId="77777777" w:rsidTr="003E4BF9">
        <w:trPr>
          <w:trHeight w:val="1266"/>
        </w:trPr>
        <w:tc>
          <w:tcPr>
            <w:tcW w:w="3047" w:type="dxa"/>
          </w:tcPr>
          <w:p w14:paraId="2F73AF6D" w14:textId="77777777" w:rsidR="008076AD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C7">
              <w:rPr>
                <w:rFonts w:ascii="Times New Roman" w:hAnsi="Times New Roman" w:cs="Times New Roman"/>
                <w:sz w:val="24"/>
                <w:szCs w:val="24"/>
              </w:rPr>
              <w:t>Жилая застройка (2.0)</w:t>
            </w:r>
          </w:p>
          <w:p w14:paraId="041DA585" w14:textId="77777777" w:rsidR="008076AD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38649" w14:textId="77777777" w:rsidR="008076AD" w:rsidRPr="00490E4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  <w:p w14:paraId="05233D05" w14:textId="77777777" w:rsidR="008076AD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2.2)</w:t>
            </w:r>
          </w:p>
          <w:p w14:paraId="33E89986" w14:textId="77777777" w:rsidR="008076AD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66E12" w14:textId="77777777" w:rsidR="008076AD" w:rsidRPr="00490E4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6162" w:type="dxa"/>
          </w:tcPr>
          <w:p w14:paraId="77C9B1FE" w14:textId="77777777" w:rsidR="008076AD" w:rsidRPr="007C340B" w:rsidRDefault="008076AD" w:rsidP="003E4BF9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C340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C340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0FBE52D7" w14:textId="77777777" w:rsidR="008076AD" w:rsidRPr="009B24AC" w:rsidRDefault="008076AD" w:rsidP="003E4BF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Май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37CB56F" w14:textId="77777777" w:rsidR="008076AD" w:rsidRPr="007C340B" w:rsidRDefault="008076AD" w:rsidP="003E4BF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492710" w14:textId="77777777" w:rsidR="008076AD" w:rsidRDefault="008076AD" w:rsidP="003E4BF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6C4C15" w14:textId="77777777" w:rsidR="008076AD" w:rsidRPr="009B24AC" w:rsidRDefault="008076AD" w:rsidP="003E4BF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24AC">
              <w:rPr>
                <w:rFonts w:ascii="Times New Roman" w:hAnsi="Times New Roman" w:cs="Times New Roman"/>
                <w:b/>
                <w:sz w:val="24"/>
                <w:szCs w:val="24"/>
              </w:rPr>
              <w:t>уч.Малой</w:t>
            </w:r>
            <w:proofErr w:type="spellEnd"/>
            <w:r w:rsidRPr="009B24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4AF8F1B" w14:textId="77777777" w:rsidR="008076AD" w:rsidRPr="007C340B" w:rsidRDefault="008076AD" w:rsidP="003E4BF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11D19B" w14:textId="77777777" w:rsidR="008076AD" w:rsidRPr="007C340B" w:rsidRDefault="008076AD" w:rsidP="003E4BF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A2F622" w14:textId="77777777" w:rsidR="008076AD" w:rsidRPr="009B24AC" w:rsidRDefault="008076AD" w:rsidP="003E4BF9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9B24AC">
              <w:rPr>
                <w:rFonts w:ascii="Times New Roman" w:hAnsi="Times New Roman" w:cs="Times New Roman"/>
                <w:b/>
                <w:sz w:val="24"/>
                <w:szCs w:val="24"/>
              </w:rPr>
              <w:t>с.Тулюшка</w:t>
            </w:r>
            <w:proofErr w:type="spellEnd"/>
            <w:r w:rsidRPr="009B2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B24AC">
              <w:rPr>
                <w:rFonts w:ascii="Times New Roman" w:hAnsi="Times New Roman" w:cs="Times New Roman"/>
                <w:b/>
                <w:sz w:val="24"/>
                <w:szCs w:val="24"/>
              </w:rPr>
              <w:t>п.жд.ст.Тулюшка</w:t>
            </w:r>
            <w:proofErr w:type="spellEnd"/>
            <w:r w:rsidRPr="009B2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B24AC">
              <w:rPr>
                <w:rFonts w:ascii="Times New Roman" w:hAnsi="Times New Roman" w:cs="Times New Roman"/>
                <w:b/>
                <w:sz w:val="24"/>
                <w:szCs w:val="24"/>
              </w:rPr>
              <w:t>д.Широкие</w:t>
            </w:r>
            <w:proofErr w:type="spellEnd"/>
            <w:r w:rsidRPr="009B2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чки:</w:t>
            </w:r>
          </w:p>
          <w:p w14:paraId="02C9537E" w14:textId="77777777" w:rsidR="008076AD" w:rsidRPr="007C340B" w:rsidRDefault="008076AD" w:rsidP="003E4BF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94B3C9" w14:textId="77777777" w:rsidR="008076AD" w:rsidRPr="007C340B" w:rsidRDefault="008076AD" w:rsidP="003E4BF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C1E389" w14:textId="77777777" w:rsidR="008076AD" w:rsidRPr="007C340B" w:rsidRDefault="008076AD" w:rsidP="003E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B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2042F47A" w14:textId="77777777" w:rsidR="008076AD" w:rsidRPr="007C340B" w:rsidRDefault="008076AD" w:rsidP="003E4BF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C340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C340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14:paraId="43A9C0C4" w14:textId="77777777" w:rsidR="008076AD" w:rsidRPr="007C340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40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8076AD" w:rsidRPr="00490E4B" w14:paraId="78000984" w14:textId="77777777" w:rsidTr="003E4BF9">
        <w:tc>
          <w:tcPr>
            <w:tcW w:w="3047" w:type="dxa"/>
          </w:tcPr>
          <w:p w14:paraId="6F369FEF" w14:textId="77777777" w:rsidR="008076AD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жилой застройки (2.7)</w:t>
            </w:r>
          </w:p>
          <w:p w14:paraId="1DA293CE" w14:textId="77777777" w:rsidR="008076AD" w:rsidRPr="00F414C3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D029B" w14:textId="77777777" w:rsidR="008076AD" w:rsidRPr="00F414C3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162" w:type="dxa"/>
          </w:tcPr>
          <w:p w14:paraId="6B29B3B2" w14:textId="77777777" w:rsidR="008076AD" w:rsidRPr="00A82164" w:rsidRDefault="008076AD" w:rsidP="003E4BF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39DFA721" w14:textId="77777777" w:rsidR="008076AD" w:rsidRPr="00A82164" w:rsidRDefault="008076AD" w:rsidP="003E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1B7EEB" w14:textId="77777777" w:rsidR="008076AD" w:rsidRPr="00A82164" w:rsidRDefault="008076AD" w:rsidP="003E4BF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E0E6B9" w14:textId="77777777" w:rsidR="008076AD" w:rsidRPr="00A82164" w:rsidRDefault="008076AD" w:rsidP="003E4BF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76AD" w:rsidRPr="00490E4B" w14:paraId="113BD075" w14:textId="77777777" w:rsidTr="003E4BF9">
        <w:tc>
          <w:tcPr>
            <w:tcW w:w="3047" w:type="dxa"/>
          </w:tcPr>
          <w:p w14:paraId="347A03A4" w14:textId="77777777" w:rsidR="008076AD" w:rsidRPr="00490E4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)</w:t>
            </w:r>
          </w:p>
        </w:tc>
        <w:tc>
          <w:tcPr>
            <w:tcW w:w="6162" w:type="dxa"/>
          </w:tcPr>
          <w:p w14:paraId="47EA79A1" w14:textId="77777777" w:rsidR="008076AD" w:rsidRPr="007C340B" w:rsidRDefault="008076AD" w:rsidP="003E4BF9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C340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C340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0948E12B" w14:textId="77777777" w:rsidR="008076AD" w:rsidRPr="007C340B" w:rsidRDefault="008076AD" w:rsidP="003E4BF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F2F3A1" w14:textId="77777777" w:rsidR="008076AD" w:rsidRPr="007C340B" w:rsidRDefault="008076AD" w:rsidP="003E4BF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794C7E" w14:textId="77777777" w:rsidR="008076AD" w:rsidRPr="007C340B" w:rsidRDefault="008076AD" w:rsidP="003E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B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строений, сооружений, за пределами 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ых запрещено их строительство </w:t>
            </w: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14:paraId="427851EB" w14:textId="77777777" w:rsidR="008076AD" w:rsidRPr="007C340B" w:rsidRDefault="008076AD" w:rsidP="003E4BF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C340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C340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1CEB7D8A" w14:textId="77777777" w:rsidR="008076AD" w:rsidRPr="007C340B" w:rsidRDefault="008076AD" w:rsidP="003E4BF9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C340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8076AD" w:rsidRPr="00490E4B" w14:paraId="7822D4C3" w14:textId="77777777" w:rsidTr="003E4BF9">
        <w:tc>
          <w:tcPr>
            <w:tcW w:w="3047" w:type="dxa"/>
          </w:tcPr>
          <w:p w14:paraId="3EB8CA42" w14:textId="77777777" w:rsidR="008076AD" w:rsidRPr="005E31A8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</w:p>
        </w:tc>
        <w:tc>
          <w:tcPr>
            <w:tcW w:w="6162" w:type="dxa"/>
          </w:tcPr>
          <w:p w14:paraId="523410D4" w14:textId="77777777" w:rsidR="008076AD" w:rsidRPr="00A82164" w:rsidRDefault="008076AD" w:rsidP="008076AD">
            <w:pPr>
              <w:pStyle w:val="a5"/>
              <w:numPr>
                <w:ilvl w:val="0"/>
                <w:numId w:val="7"/>
              </w:numPr>
              <w:suppressAutoHyphens/>
              <w:ind w:left="16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32768077" w14:textId="77777777" w:rsidR="008076AD" w:rsidRPr="00A82164" w:rsidRDefault="008076AD" w:rsidP="003E4BF9">
            <w:pPr>
              <w:suppressAutoHyphens/>
              <w:ind w:left="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2B1AD8" w14:textId="77777777" w:rsidR="008076AD" w:rsidRPr="00A82164" w:rsidRDefault="008076AD" w:rsidP="003E4BF9">
            <w:pPr>
              <w:pStyle w:val="a5"/>
              <w:suppressAutoHyphens/>
              <w:ind w:left="16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B17A22" w14:textId="77777777" w:rsidR="008076AD" w:rsidRPr="00F924EE" w:rsidRDefault="008076AD" w:rsidP="003E4BF9">
            <w:pPr>
              <w:ind w:left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х запрещено их строительство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D15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14:paraId="02A71D88" w14:textId="77777777" w:rsidR="008076AD" w:rsidRPr="00A82164" w:rsidRDefault="008076AD" w:rsidP="003E4BF9">
            <w:pPr>
              <w:ind w:left="1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6024A034" w14:textId="77777777" w:rsidR="008076AD" w:rsidRPr="00F924EE" w:rsidRDefault="008076AD" w:rsidP="003E4BF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E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F924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076AD" w:rsidRPr="00490E4B" w14:paraId="07799897" w14:textId="77777777" w:rsidTr="003E4BF9">
        <w:tc>
          <w:tcPr>
            <w:tcW w:w="3047" w:type="dxa"/>
          </w:tcPr>
          <w:p w14:paraId="6B4946EE" w14:textId="77777777" w:rsidR="008076AD" w:rsidRPr="00490E4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 (3.5.1)</w:t>
            </w:r>
          </w:p>
        </w:tc>
        <w:tc>
          <w:tcPr>
            <w:tcW w:w="6162" w:type="dxa"/>
          </w:tcPr>
          <w:p w14:paraId="75330FAB" w14:textId="77777777" w:rsidR="008076AD" w:rsidRPr="007C340B" w:rsidRDefault="008076AD" w:rsidP="003E4BF9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C340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C340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42ED1306" w14:textId="77777777" w:rsidR="008076AD" w:rsidRPr="007C340B" w:rsidRDefault="008076AD" w:rsidP="003E4BF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0 </w:t>
            </w:r>
            <w:proofErr w:type="spellStart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FFA96B" w14:textId="77777777" w:rsidR="008076AD" w:rsidRPr="007C340B" w:rsidRDefault="008076AD" w:rsidP="003E4BF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13385A" w14:textId="77777777" w:rsidR="008076AD" w:rsidRPr="007C340B" w:rsidRDefault="008076AD" w:rsidP="003E4B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0E659D4E" w14:textId="77777777" w:rsidR="008076AD" w:rsidRPr="007C340B" w:rsidRDefault="008076AD" w:rsidP="003E4BF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C340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C340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14:paraId="6B506D2F" w14:textId="77777777" w:rsidR="008076AD" w:rsidRPr="007C340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40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4. Максимальный процент застройки в границах земельного участка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8076AD" w:rsidRPr="00490E4B" w14:paraId="5A900B94" w14:textId="77777777" w:rsidTr="003E4BF9">
        <w:trPr>
          <w:trHeight w:val="1656"/>
        </w:trPr>
        <w:tc>
          <w:tcPr>
            <w:tcW w:w="3047" w:type="dxa"/>
          </w:tcPr>
          <w:p w14:paraId="5EDF9DB7" w14:textId="77777777" w:rsidR="008076AD" w:rsidRPr="005E31A8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е развитие (3.6)</w:t>
            </w:r>
          </w:p>
        </w:tc>
        <w:tc>
          <w:tcPr>
            <w:tcW w:w="6162" w:type="dxa"/>
            <w:shd w:val="clear" w:color="auto" w:fill="auto"/>
          </w:tcPr>
          <w:p w14:paraId="43B24C8C" w14:textId="77777777" w:rsidR="008076AD" w:rsidRPr="00A82164" w:rsidRDefault="008076AD" w:rsidP="008076AD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2A2F733F" w14:textId="77777777" w:rsidR="008076AD" w:rsidRPr="00A82164" w:rsidRDefault="008076AD" w:rsidP="003E4BF9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65104D" w14:textId="77777777" w:rsidR="008076AD" w:rsidRPr="00A82164" w:rsidRDefault="008076AD" w:rsidP="003E4BF9">
            <w:pPr>
              <w:pStyle w:val="a5"/>
              <w:suppressAutoHyphens/>
              <w:ind w:left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2F40B3" w14:textId="77777777" w:rsidR="008076AD" w:rsidRPr="00A82164" w:rsidRDefault="008076AD" w:rsidP="003E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70D1EE10" w14:textId="77777777" w:rsidR="008076AD" w:rsidRPr="00A82164" w:rsidRDefault="008076AD" w:rsidP="003E4BF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40A6D040" w14:textId="77777777" w:rsidR="008076AD" w:rsidRPr="00A82164" w:rsidRDefault="008076AD" w:rsidP="003E4BF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076AD" w:rsidRPr="00490E4B" w14:paraId="3CE05B5E" w14:textId="77777777" w:rsidTr="003E4BF9">
        <w:trPr>
          <w:trHeight w:val="1656"/>
        </w:trPr>
        <w:tc>
          <w:tcPr>
            <w:tcW w:w="3047" w:type="dxa"/>
          </w:tcPr>
          <w:p w14:paraId="63190EEB" w14:textId="77777777" w:rsidR="008076AD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14:paraId="535E4BA0" w14:textId="77777777" w:rsidR="008076AD" w:rsidRPr="00490E4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8156F" w14:textId="77777777" w:rsidR="008076AD" w:rsidRPr="00490E4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shd w:val="clear" w:color="auto" w:fill="auto"/>
          </w:tcPr>
          <w:p w14:paraId="76AB3B22" w14:textId="77777777" w:rsidR="008076AD" w:rsidRPr="007C340B" w:rsidRDefault="008076AD" w:rsidP="003E4BF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C340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C3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7C340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е подлежат установлению.</w:t>
            </w:r>
          </w:p>
          <w:p w14:paraId="22087234" w14:textId="77777777" w:rsidR="008076AD" w:rsidRPr="007C340B" w:rsidRDefault="008076AD" w:rsidP="003E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11E944" w14:textId="77777777" w:rsidR="008076AD" w:rsidRPr="007C340B" w:rsidRDefault="008076AD" w:rsidP="003E4BF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C340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C3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2EAE44" w14:textId="77777777" w:rsidR="008076AD" w:rsidRPr="007C340B" w:rsidRDefault="008076AD" w:rsidP="003E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C3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76AD" w:rsidRPr="00490E4B" w14:paraId="166D4CCC" w14:textId="77777777" w:rsidTr="003E4BF9">
        <w:trPr>
          <w:trHeight w:val="1656"/>
        </w:trPr>
        <w:tc>
          <w:tcPr>
            <w:tcW w:w="3047" w:type="dxa"/>
          </w:tcPr>
          <w:p w14:paraId="061DF7F3" w14:textId="77777777" w:rsidR="008076AD" w:rsidRPr="004E17A0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</w:tc>
        <w:tc>
          <w:tcPr>
            <w:tcW w:w="6162" w:type="dxa"/>
            <w:shd w:val="clear" w:color="auto" w:fill="auto"/>
          </w:tcPr>
          <w:p w14:paraId="46BDCDBD" w14:textId="77777777" w:rsidR="008076AD" w:rsidRPr="00A82164" w:rsidRDefault="008076AD" w:rsidP="003E4BF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7A8AA8CB" w14:textId="77777777" w:rsidR="008076AD" w:rsidRPr="00A82164" w:rsidRDefault="008076AD" w:rsidP="003E4BF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7A6B7C" w14:textId="77777777" w:rsidR="008076AD" w:rsidRPr="00A82164" w:rsidRDefault="008076AD" w:rsidP="003E4BF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7A31B6" w14:textId="77777777" w:rsidR="008076AD" w:rsidRPr="00A82164" w:rsidRDefault="008076AD" w:rsidP="003E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05D1FFC4" w14:textId="77777777" w:rsidR="008076AD" w:rsidRPr="00A82164" w:rsidRDefault="008076AD" w:rsidP="003E4BF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644DC437" w14:textId="77777777" w:rsidR="008076AD" w:rsidRPr="00A82164" w:rsidRDefault="008076AD" w:rsidP="003E4BF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076AD" w:rsidRPr="00490E4B" w14:paraId="5846D4AE" w14:textId="77777777" w:rsidTr="003E4BF9">
        <w:trPr>
          <w:trHeight w:val="1656"/>
        </w:trPr>
        <w:tc>
          <w:tcPr>
            <w:tcW w:w="3047" w:type="dxa"/>
          </w:tcPr>
          <w:p w14:paraId="7A27E747" w14:textId="77777777" w:rsidR="008076AD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 (9.3)</w:t>
            </w:r>
          </w:p>
          <w:p w14:paraId="67E07F55" w14:textId="77777777" w:rsidR="008076AD" w:rsidRPr="004E17A0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1D97D" w14:textId="77777777" w:rsidR="008076AD" w:rsidRPr="005E31A8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162" w:type="dxa"/>
            <w:shd w:val="clear" w:color="auto" w:fill="auto"/>
          </w:tcPr>
          <w:p w14:paraId="528162AE" w14:textId="77777777" w:rsidR="008076AD" w:rsidRPr="00A82164" w:rsidRDefault="008076AD" w:rsidP="003E4BF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48B397FC" w14:textId="77777777" w:rsidR="008076AD" w:rsidRPr="00A82164" w:rsidRDefault="008076AD" w:rsidP="003E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DA722B" w14:textId="77777777" w:rsidR="008076AD" w:rsidRPr="00A82164" w:rsidRDefault="008076AD" w:rsidP="003E4BF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5AAA5F" w14:textId="77777777" w:rsidR="008076AD" w:rsidRPr="00A82164" w:rsidRDefault="008076AD" w:rsidP="003E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76AD" w:rsidRPr="00490E4B" w14:paraId="04DA98E6" w14:textId="77777777" w:rsidTr="003E4BF9">
        <w:tc>
          <w:tcPr>
            <w:tcW w:w="9209" w:type="dxa"/>
            <w:gridSpan w:val="2"/>
          </w:tcPr>
          <w:p w14:paraId="3059ECB5" w14:textId="77777777" w:rsidR="008076AD" w:rsidRPr="00490E4B" w:rsidRDefault="008076AD" w:rsidP="003E4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03727" w:rsidRPr="00490E4B" w14:paraId="676475EA" w14:textId="77777777" w:rsidTr="00D03727">
        <w:trPr>
          <w:trHeight w:val="3054"/>
        </w:trPr>
        <w:tc>
          <w:tcPr>
            <w:tcW w:w="3047" w:type="dxa"/>
            <w:shd w:val="clear" w:color="auto" w:fill="DEEAF6" w:themeFill="accent1" w:themeFillTint="33"/>
          </w:tcPr>
          <w:p w14:paraId="225D6087" w14:textId="079DB474" w:rsidR="00D03727" w:rsidRDefault="00D03727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омники (1.17)</w:t>
            </w:r>
          </w:p>
        </w:tc>
        <w:tc>
          <w:tcPr>
            <w:tcW w:w="6162" w:type="dxa"/>
            <w:shd w:val="clear" w:color="auto" w:fill="DEEAF6" w:themeFill="accent1" w:themeFillTint="33"/>
          </w:tcPr>
          <w:p w14:paraId="040A6550" w14:textId="77FC26E9" w:rsidR="00D03727" w:rsidRPr="007C340B" w:rsidRDefault="00D03727" w:rsidP="00D03727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C340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C340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14:paraId="1DDD6164" w14:textId="77777777" w:rsidR="00D03727" w:rsidRPr="007C340B" w:rsidRDefault="00D03727" w:rsidP="00D03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B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50EDFD10" w14:textId="77777777" w:rsidR="00D03727" w:rsidRPr="007C340B" w:rsidRDefault="00D03727" w:rsidP="00D0372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C340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C340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14:paraId="734CE119" w14:textId="55123071" w:rsidR="00D03727" w:rsidRPr="00A82164" w:rsidRDefault="00D03727" w:rsidP="00D03727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C340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076AD" w:rsidRPr="00490E4B" w14:paraId="2CA6C8EF" w14:textId="77777777" w:rsidTr="003E4BF9">
        <w:trPr>
          <w:trHeight w:val="3385"/>
        </w:trPr>
        <w:tc>
          <w:tcPr>
            <w:tcW w:w="3047" w:type="dxa"/>
          </w:tcPr>
          <w:p w14:paraId="51286B6C" w14:textId="77777777" w:rsidR="008076AD" w:rsidRPr="005E31A8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6162" w:type="dxa"/>
          </w:tcPr>
          <w:p w14:paraId="16ADED19" w14:textId="77777777" w:rsidR="008076AD" w:rsidRPr="00A82164" w:rsidRDefault="008076AD" w:rsidP="003E4BF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296D89E9" w14:textId="77777777" w:rsidR="008076AD" w:rsidRPr="00A82164" w:rsidRDefault="008076AD" w:rsidP="003E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508177" w14:textId="77777777" w:rsidR="008076AD" w:rsidRPr="00A82164" w:rsidRDefault="008076AD" w:rsidP="003E4BF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83998F" w14:textId="77777777" w:rsidR="008076AD" w:rsidRPr="00A82164" w:rsidRDefault="008076AD" w:rsidP="003E4BF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76AD" w:rsidRPr="00490E4B" w14:paraId="5FF9CF0A" w14:textId="77777777" w:rsidTr="003E4BF9">
        <w:tc>
          <w:tcPr>
            <w:tcW w:w="3047" w:type="dxa"/>
          </w:tcPr>
          <w:p w14:paraId="15774554" w14:textId="77777777" w:rsidR="008076AD" w:rsidRPr="00490E4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 (3.7)</w:t>
            </w:r>
          </w:p>
        </w:tc>
        <w:tc>
          <w:tcPr>
            <w:tcW w:w="6162" w:type="dxa"/>
          </w:tcPr>
          <w:p w14:paraId="1BAB6C74" w14:textId="77777777" w:rsidR="008076AD" w:rsidRPr="007C340B" w:rsidRDefault="008076AD" w:rsidP="003E4BF9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C340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C3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7C340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е подлежат установлению.</w:t>
            </w:r>
          </w:p>
          <w:p w14:paraId="1A6C55D1" w14:textId="77777777" w:rsidR="008076AD" w:rsidRPr="007C340B" w:rsidRDefault="008076AD" w:rsidP="003E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B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4924E4D4" w14:textId="77777777" w:rsidR="008076AD" w:rsidRPr="007C340B" w:rsidRDefault="008076AD" w:rsidP="003E4BF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C340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C340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14:paraId="276B71CF" w14:textId="77777777" w:rsidR="008076AD" w:rsidRPr="007C340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40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076AD" w:rsidRPr="00490E4B" w14:paraId="08B1ACD9" w14:textId="77777777" w:rsidTr="003E4BF9">
        <w:trPr>
          <w:trHeight w:val="558"/>
        </w:trPr>
        <w:tc>
          <w:tcPr>
            <w:tcW w:w="3047" w:type="dxa"/>
          </w:tcPr>
          <w:p w14:paraId="0D889F5B" w14:textId="77777777" w:rsidR="008076AD" w:rsidRPr="00671A70" w:rsidRDefault="008076AD" w:rsidP="003E4BF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71A70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 (3.10.1)</w:t>
            </w:r>
          </w:p>
        </w:tc>
        <w:tc>
          <w:tcPr>
            <w:tcW w:w="6162" w:type="dxa"/>
          </w:tcPr>
          <w:p w14:paraId="4D562F0A" w14:textId="77777777" w:rsidR="008076AD" w:rsidRPr="00A82164" w:rsidRDefault="008076AD" w:rsidP="003E4BF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7E576952" w14:textId="77777777" w:rsidR="008076AD" w:rsidRPr="00A82164" w:rsidRDefault="008076AD" w:rsidP="003E4BF9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70750F" w14:textId="77777777" w:rsidR="008076AD" w:rsidRPr="00A82164" w:rsidRDefault="008076AD" w:rsidP="003E4BF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</w:t>
            </w:r>
            <w:r w:rsidRPr="00955DB3">
              <w:rPr>
                <w:rFonts w:ascii="Times New Roman" w:hAnsi="Times New Roman" w:cs="Times New Roman"/>
                <w:sz w:val="24"/>
                <w:szCs w:val="24"/>
              </w:rPr>
              <w:t xml:space="preserve">участков – 5000 </w:t>
            </w:r>
            <w:proofErr w:type="spellStart"/>
            <w:r w:rsidRPr="00955DB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747AD78" w14:textId="77777777" w:rsidR="008076AD" w:rsidRPr="00A82164" w:rsidRDefault="008076AD" w:rsidP="003E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23D6B986" w14:textId="77777777" w:rsidR="008076AD" w:rsidRPr="00A82164" w:rsidRDefault="008076AD" w:rsidP="003E4BF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7F9816DA" w14:textId="77777777" w:rsidR="008076AD" w:rsidRPr="00671A70" w:rsidRDefault="008076AD" w:rsidP="003E4BF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</w:t>
            </w: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076AD" w:rsidRPr="00490E4B" w14:paraId="7D303F25" w14:textId="77777777" w:rsidTr="003E4BF9">
        <w:trPr>
          <w:trHeight w:val="558"/>
        </w:trPr>
        <w:tc>
          <w:tcPr>
            <w:tcW w:w="3047" w:type="dxa"/>
          </w:tcPr>
          <w:p w14:paraId="2340B9DB" w14:textId="77777777" w:rsidR="008076AD" w:rsidRPr="00490E4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ы (4.4)</w:t>
            </w:r>
          </w:p>
          <w:p w14:paraId="0526C2CE" w14:textId="77777777" w:rsidR="008076AD" w:rsidRPr="00490E4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14:paraId="3B0C0DD0" w14:textId="77777777" w:rsidR="008076AD" w:rsidRPr="007C340B" w:rsidRDefault="008076AD" w:rsidP="003E4BF9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C340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C340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587AA826" w14:textId="77777777" w:rsidR="008076AD" w:rsidRPr="007C340B" w:rsidRDefault="008076AD" w:rsidP="003E4BF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918D7F" w14:textId="77777777" w:rsidR="008076AD" w:rsidRPr="007C340B" w:rsidRDefault="008076AD" w:rsidP="003E4BF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EE3D39" w14:textId="77777777" w:rsidR="008076AD" w:rsidRPr="007C340B" w:rsidRDefault="008076AD" w:rsidP="003E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B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14:paraId="64AF5F63" w14:textId="77777777" w:rsidR="008076AD" w:rsidRPr="007C340B" w:rsidRDefault="008076AD" w:rsidP="003E4BF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C340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C340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зданий, строений, сооружений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36EB5532" w14:textId="77777777" w:rsidR="008076AD" w:rsidRPr="007C340B" w:rsidRDefault="008076AD" w:rsidP="003E4BF9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C340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076AD" w:rsidRPr="00490E4B" w14:paraId="4A561C3E" w14:textId="77777777" w:rsidTr="003E4BF9">
        <w:trPr>
          <w:trHeight w:val="558"/>
        </w:trPr>
        <w:tc>
          <w:tcPr>
            <w:tcW w:w="3047" w:type="dxa"/>
          </w:tcPr>
          <w:p w14:paraId="3EF3626E" w14:textId="77777777" w:rsidR="008076AD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14:paraId="1A13F6B2" w14:textId="77777777" w:rsidR="008076AD" w:rsidRPr="00490E4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BD140" w14:textId="77777777" w:rsidR="008076AD" w:rsidRPr="00490E4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73BC6" w14:textId="77777777" w:rsidR="008076AD" w:rsidRPr="00490E4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CE542" w14:textId="77777777" w:rsidR="008076AD" w:rsidRPr="00490E4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3F602" w14:textId="77777777" w:rsidR="008076AD" w:rsidRPr="00490E4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14:paraId="35018D2F" w14:textId="77777777" w:rsidR="008076AD" w:rsidRPr="007C340B" w:rsidRDefault="008076AD" w:rsidP="003E4BF9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C340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C340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1792117A" w14:textId="77777777" w:rsidR="008076AD" w:rsidRPr="007C340B" w:rsidRDefault="008076AD" w:rsidP="003E4BF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B54126" w14:textId="77777777" w:rsidR="008076AD" w:rsidRPr="007C340B" w:rsidRDefault="008076AD" w:rsidP="003E4BF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9121C1" w14:textId="77777777" w:rsidR="008076AD" w:rsidRPr="007C340B" w:rsidRDefault="008076AD" w:rsidP="003E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B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6FC89F82" w14:textId="77777777" w:rsidR="008076AD" w:rsidRPr="007C340B" w:rsidRDefault="008076AD" w:rsidP="003E4BF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C340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C340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7E9C397B" w14:textId="77777777" w:rsidR="008076AD" w:rsidRPr="007C340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40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076AD" w:rsidRPr="00490E4B" w14:paraId="327B6C4F" w14:textId="77777777" w:rsidTr="003E4BF9">
        <w:tc>
          <w:tcPr>
            <w:tcW w:w="3047" w:type="dxa"/>
          </w:tcPr>
          <w:p w14:paraId="64865A67" w14:textId="77777777" w:rsidR="008076AD" w:rsidRPr="00490E4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162" w:type="dxa"/>
          </w:tcPr>
          <w:p w14:paraId="11470021" w14:textId="77777777" w:rsidR="008076AD" w:rsidRPr="007C340B" w:rsidRDefault="008076AD" w:rsidP="003E4BF9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C340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C3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7C340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е подлежат установлению.</w:t>
            </w:r>
          </w:p>
          <w:p w14:paraId="6BDCBC3D" w14:textId="77777777" w:rsidR="008076AD" w:rsidRPr="007C340B" w:rsidRDefault="008076AD" w:rsidP="003E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14:paraId="0E2E7097" w14:textId="77777777" w:rsidR="008076AD" w:rsidRPr="007C340B" w:rsidRDefault="008076AD" w:rsidP="003E4BF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C340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C3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14:paraId="26A21139" w14:textId="77777777" w:rsidR="008076AD" w:rsidRPr="007C340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40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C3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8076AD" w:rsidRPr="00490E4B" w14:paraId="1BA08415" w14:textId="77777777" w:rsidTr="003E4BF9">
        <w:trPr>
          <w:trHeight w:val="3818"/>
        </w:trPr>
        <w:tc>
          <w:tcPr>
            <w:tcW w:w="3047" w:type="dxa"/>
          </w:tcPr>
          <w:p w14:paraId="43F6D9CE" w14:textId="77777777" w:rsidR="008076AD" w:rsidRDefault="008076AD" w:rsidP="003E4BF9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огородничества (13.1)</w:t>
            </w:r>
          </w:p>
          <w:p w14:paraId="700E9C22" w14:textId="77777777" w:rsidR="008076AD" w:rsidRPr="00C027B5" w:rsidRDefault="008076AD" w:rsidP="003E4BF9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8BE8E" w14:textId="77777777" w:rsidR="008076AD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7B5">
              <w:rPr>
                <w:rFonts w:ascii="Times New Roman" w:hAnsi="Times New Roman" w:cs="Times New Roman"/>
                <w:sz w:val="24"/>
                <w:szCs w:val="24"/>
              </w:rPr>
              <w:t>Ведение садоводства (13.2)</w:t>
            </w:r>
          </w:p>
          <w:p w14:paraId="480357AE" w14:textId="77777777" w:rsidR="008076AD" w:rsidRPr="00C027B5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77F0F" w14:textId="77777777" w:rsidR="008076AD" w:rsidRPr="00C027B5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7B5">
              <w:rPr>
                <w:rFonts w:ascii="Times New Roman" w:hAnsi="Times New Roman" w:cs="Times New Roman"/>
                <w:sz w:val="24"/>
                <w:szCs w:val="24"/>
              </w:rPr>
              <w:t>Ведение дачного хозяйства (13.3)</w:t>
            </w:r>
          </w:p>
        </w:tc>
        <w:tc>
          <w:tcPr>
            <w:tcW w:w="6162" w:type="dxa"/>
          </w:tcPr>
          <w:p w14:paraId="28E23BEA" w14:textId="77777777" w:rsidR="008076AD" w:rsidRPr="007C340B" w:rsidRDefault="008076AD" w:rsidP="003E4BF9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C340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C340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0A215534" w14:textId="77777777" w:rsidR="008076AD" w:rsidRPr="009B24AC" w:rsidRDefault="008076AD" w:rsidP="003E4BF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Май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BCE7386" w14:textId="77777777" w:rsidR="008076AD" w:rsidRPr="007C340B" w:rsidRDefault="008076AD" w:rsidP="003E4BF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32A807" w14:textId="77777777" w:rsidR="008076AD" w:rsidRDefault="008076AD" w:rsidP="003E4BF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651845" w14:textId="77777777" w:rsidR="008076AD" w:rsidRPr="009B24AC" w:rsidRDefault="008076AD" w:rsidP="003E4BF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24AC">
              <w:rPr>
                <w:rFonts w:ascii="Times New Roman" w:hAnsi="Times New Roman" w:cs="Times New Roman"/>
                <w:b/>
                <w:sz w:val="24"/>
                <w:szCs w:val="24"/>
              </w:rPr>
              <w:t>уч.Малой</w:t>
            </w:r>
            <w:proofErr w:type="spellEnd"/>
            <w:r w:rsidRPr="009B24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560CF22" w14:textId="77777777" w:rsidR="008076AD" w:rsidRPr="007C340B" w:rsidRDefault="008076AD" w:rsidP="003E4BF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F70A71" w14:textId="77777777" w:rsidR="008076AD" w:rsidRPr="007C340B" w:rsidRDefault="008076AD" w:rsidP="003E4BF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5868A4" w14:textId="77777777" w:rsidR="008076AD" w:rsidRPr="009B24AC" w:rsidRDefault="008076AD" w:rsidP="003E4BF9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9B24AC">
              <w:rPr>
                <w:rFonts w:ascii="Times New Roman" w:hAnsi="Times New Roman" w:cs="Times New Roman"/>
                <w:b/>
                <w:sz w:val="24"/>
                <w:szCs w:val="24"/>
              </w:rPr>
              <w:t>с.Тулюшка</w:t>
            </w:r>
            <w:proofErr w:type="spellEnd"/>
            <w:r w:rsidRPr="009B2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B24AC">
              <w:rPr>
                <w:rFonts w:ascii="Times New Roman" w:hAnsi="Times New Roman" w:cs="Times New Roman"/>
                <w:b/>
                <w:sz w:val="24"/>
                <w:szCs w:val="24"/>
              </w:rPr>
              <w:t>п.жд.ст.Тулюшка</w:t>
            </w:r>
            <w:proofErr w:type="spellEnd"/>
            <w:r w:rsidRPr="009B2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B24AC">
              <w:rPr>
                <w:rFonts w:ascii="Times New Roman" w:hAnsi="Times New Roman" w:cs="Times New Roman"/>
                <w:b/>
                <w:sz w:val="24"/>
                <w:szCs w:val="24"/>
              </w:rPr>
              <w:t>д.Широкие</w:t>
            </w:r>
            <w:proofErr w:type="spellEnd"/>
            <w:r w:rsidRPr="009B2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чки:</w:t>
            </w:r>
          </w:p>
          <w:p w14:paraId="7FB34260" w14:textId="77777777" w:rsidR="008076AD" w:rsidRPr="007C340B" w:rsidRDefault="008076AD" w:rsidP="003E4BF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06652C" w14:textId="77777777" w:rsidR="008076AD" w:rsidRPr="007C340B" w:rsidRDefault="008076AD" w:rsidP="003E4BF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640C0B" w14:textId="77777777" w:rsidR="008076AD" w:rsidRPr="007C340B" w:rsidRDefault="008076AD" w:rsidP="003E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B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1C2EF1A4" w14:textId="77777777" w:rsidR="008076AD" w:rsidRPr="007C340B" w:rsidRDefault="008076AD" w:rsidP="003E4BF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C340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C340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14:paraId="4FF8ECC8" w14:textId="77777777" w:rsidR="008076AD" w:rsidRPr="007C340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40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7C34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0%.</w:t>
            </w:r>
          </w:p>
        </w:tc>
      </w:tr>
      <w:tr w:rsidR="008076AD" w:rsidRPr="00490E4B" w14:paraId="7B9DB2C8" w14:textId="77777777" w:rsidTr="003E4BF9">
        <w:trPr>
          <w:trHeight w:val="270"/>
        </w:trPr>
        <w:tc>
          <w:tcPr>
            <w:tcW w:w="9209" w:type="dxa"/>
            <w:gridSpan w:val="2"/>
          </w:tcPr>
          <w:p w14:paraId="77F7E1C8" w14:textId="77777777" w:rsidR="008076AD" w:rsidRPr="007C340B" w:rsidRDefault="008076AD" w:rsidP="003E4BF9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8076AD" w:rsidRPr="00490E4B" w14:paraId="7DE69358" w14:textId="77777777" w:rsidTr="003E4BF9">
        <w:trPr>
          <w:trHeight w:val="270"/>
        </w:trPr>
        <w:tc>
          <w:tcPr>
            <w:tcW w:w="3047" w:type="dxa"/>
          </w:tcPr>
          <w:p w14:paraId="6BE0B00B" w14:textId="77777777" w:rsidR="008076AD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 (2.7.1)</w:t>
            </w:r>
          </w:p>
          <w:p w14:paraId="25CE8CE9" w14:textId="77777777" w:rsidR="008076AD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08451" w14:textId="77777777" w:rsidR="008076AD" w:rsidRPr="00490E4B" w:rsidRDefault="008076AD" w:rsidP="003E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 w14:paraId="2EE0B759" w14:textId="77777777" w:rsidR="008076AD" w:rsidRPr="00490E4B" w:rsidRDefault="008076AD" w:rsidP="003E4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B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</w:t>
            </w: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5A5F502" w14:textId="77777777" w:rsidR="00E1282E" w:rsidRDefault="00E1282E" w:rsidP="00987CD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60EC600" w14:textId="3FCED9D2" w:rsidR="00E1282E" w:rsidRDefault="00E1282E" w:rsidP="006429AB">
      <w:pPr>
        <w:spacing w:after="0" w:line="240" w:lineRule="auto"/>
        <w:ind w:right="-1134"/>
        <w:rPr>
          <w:rFonts w:ascii="Times New Roman" w:eastAsia="Calibri" w:hAnsi="Times New Roman" w:cs="Times New Roman"/>
          <w:sz w:val="24"/>
          <w:szCs w:val="24"/>
        </w:rPr>
      </w:pPr>
    </w:p>
    <w:p w14:paraId="7D8735BC" w14:textId="47257571" w:rsidR="00E1282E" w:rsidRDefault="00E1282E" w:rsidP="006429AB">
      <w:pPr>
        <w:spacing w:after="0" w:line="240" w:lineRule="auto"/>
        <w:ind w:right="-1134"/>
        <w:rPr>
          <w:rFonts w:ascii="Times New Roman" w:eastAsia="Calibri" w:hAnsi="Times New Roman" w:cs="Times New Roman"/>
          <w:sz w:val="24"/>
          <w:szCs w:val="24"/>
        </w:rPr>
      </w:pPr>
    </w:p>
    <w:p w14:paraId="03174B8B" w14:textId="2FB9BEA8" w:rsidR="00E1282E" w:rsidRDefault="00E1282E" w:rsidP="006429AB">
      <w:pPr>
        <w:spacing w:after="0" w:line="240" w:lineRule="auto"/>
        <w:ind w:right="-1134"/>
        <w:rPr>
          <w:rFonts w:ascii="Times New Roman" w:eastAsia="Calibri" w:hAnsi="Times New Roman" w:cs="Times New Roman"/>
          <w:sz w:val="24"/>
          <w:szCs w:val="24"/>
        </w:rPr>
      </w:pPr>
    </w:p>
    <w:p w14:paraId="03D3FE7E" w14:textId="76D6C884" w:rsidR="00E1282E" w:rsidRDefault="00E1282E" w:rsidP="006429AB">
      <w:pPr>
        <w:spacing w:after="0" w:line="240" w:lineRule="auto"/>
        <w:ind w:right="-1134"/>
        <w:rPr>
          <w:rFonts w:ascii="Times New Roman" w:eastAsia="Calibri" w:hAnsi="Times New Roman" w:cs="Times New Roman"/>
          <w:sz w:val="24"/>
          <w:szCs w:val="24"/>
        </w:rPr>
      </w:pPr>
    </w:p>
    <w:p w14:paraId="28D75841" w14:textId="68618975" w:rsidR="00E1282E" w:rsidRDefault="00E1282E" w:rsidP="006429AB">
      <w:pPr>
        <w:spacing w:after="0" w:line="240" w:lineRule="auto"/>
        <w:ind w:right="-1134"/>
        <w:rPr>
          <w:rFonts w:ascii="Times New Roman" w:eastAsia="Calibri" w:hAnsi="Times New Roman" w:cs="Times New Roman"/>
          <w:sz w:val="24"/>
          <w:szCs w:val="24"/>
        </w:rPr>
      </w:pPr>
    </w:p>
    <w:p w14:paraId="00E3312A" w14:textId="26E1BBB3" w:rsidR="00E1282E" w:rsidRDefault="00E1282E" w:rsidP="006429AB">
      <w:pPr>
        <w:spacing w:after="0" w:line="240" w:lineRule="auto"/>
        <w:ind w:right="-1134"/>
        <w:rPr>
          <w:rFonts w:ascii="Times New Roman" w:eastAsia="Calibri" w:hAnsi="Times New Roman" w:cs="Times New Roman"/>
          <w:sz w:val="24"/>
          <w:szCs w:val="24"/>
        </w:rPr>
      </w:pPr>
    </w:p>
    <w:p w14:paraId="3CEA98A5" w14:textId="0EEED663" w:rsidR="00E1282E" w:rsidRDefault="00E1282E" w:rsidP="006429AB">
      <w:pPr>
        <w:spacing w:after="0" w:line="240" w:lineRule="auto"/>
        <w:ind w:right="-1134"/>
        <w:rPr>
          <w:rFonts w:ascii="Times New Roman" w:eastAsia="Calibri" w:hAnsi="Times New Roman" w:cs="Times New Roman"/>
          <w:sz w:val="24"/>
          <w:szCs w:val="24"/>
        </w:rPr>
      </w:pPr>
    </w:p>
    <w:p w14:paraId="7BA34710" w14:textId="41EA2C5F" w:rsidR="00E1282E" w:rsidRDefault="00E1282E" w:rsidP="006429AB">
      <w:pPr>
        <w:spacing w:after="0" w:line="240" w:lineRule="auto"/>
        <w:ind w:right="-1134"/>
        <w:rPr>
          <w:rFonts w:ascii="Times New Roman" w:eastAsia="Calibri" w:hAnsi="Times New Roman" w:cs="Times New Roman"/>
          <w:sz w:val="24"/>
          <w:szCs w:val="24"/>
        </w:rPr>
      </w:pPr>
    </w:p>
    <w:p w14:paraId="4FB50038" w14:textId="6DD637A9" w:rsidR="00E1282E" w:rsidRDefault="00E1282E" w:rsidP="006429AB">
      <w:pPr>
        <w:spacing w:after="0" w:line="240" w:lineRule="auto"/>
        <w:ind w:right="-1134"/>
        <w:rPr>
          <w:rFonts w:ascii="Times New Roman" w:eastAsia="Calibri" w:hAnsi="Times New Roman" w:cs="Times New Roman"/>
          <w:sz w:val="24"/>
          <w:szCs w:val="24"/>
        </w:rPr>
      </w:pPr>
    </w:p>
    <w:p w14:paraId="4E224DFF" w14:textId="1517165E" w:rsidR="00E1282E" w:rsidRDefault="00E1282E" w:rsidP="006429AB">
      <w:pPr>
        <w:spacing w:after="0" w:line="240" w:lineRule="auto"/>
        <w:ind w:right="-1134"/>
        <w:rPr>
          <w:rFonts w:ascii="Times New Roman" w:eastAsia="Calibri" w:hAnsi="Times New Roman" w:cs="Times New Roman"/>
          <w:sz w:val="24"/>
          <w:szCs w:val="24"/>
        </w:rPr>
      </w:pPr>
    </w:p>
    <w:p w14:paraId="31C1C8C0" w14:textId="723F34DB" w:rsidR="00E1282E" w:rsidRDefault="00E1282E" w:rsidP="006429AB">
      <w:pPr>
        <w:spacing w:after="0" w:line="240" w:lineRule="auto"/>
        <w:ind w:right="-1134"/>
        <w:rPr>
          <w:rFonts w:ascii="Times New Roman" w:eastAsia="Calibri" w:hAnsi="Times New Roman" w:cs="Times New Roman"/>
          <w:sz w:val="24"/>
          <w:szCs w:val="24"/>
        </w:rPr>
      </w:pPr>
    </w:p>
    <w:p w14:paraId="7DDB9DDB" w14:textId="6D43D4C4" w:rsidR="00E1282E" w:rsidRDefault="00E1282E" w:rsidP="006429AB">
      <w:pPr>
        <w:spacing w:after="0" w:line="240" w:lineRule="auto"/>
        <w:ind w:right="-1134"/>
        <w:rPr>
          <w:rFonts w:ascii="Times New Roman" w:eastAsia="Calibri" w:hAnsi="Times New Roman" w:cs="Times New Roman"/>
          <w:sz w:val="24"/>
          <w:szCs w:val="24"/>
        </w:rPr>
      </w:pPr>
    </w:p>
    <w:p w14:paraId="5E4646EE" w14:textId="491C0FAC" w:rsidR="00E1282E" w:rsidRDefault="00E1282E" w:rsidP="006429AB">
      <w:pPr>
        <w:spacing w:after="0" w:line="240" w:lineRule="auto"/>
        <w:ind w:right="-1134"/>
        <w:rPr>
          <w:rFonts w:ascii="Times New Roman" w:eastAsia="Calibri" w:hAnsi="Times New Roman" w:cs="Times New Roman"/>
          <w:sz w:val="24"/>
          <w:szCs w:val="24"/>
        </w:rPr>
      </w:pPr>
    </w:p>
    <w:p w14:paraId="549212F3" w14:textId="02EDC97A" w:rsidR="00E1282E" w:rsidRDefault="00E1282E" w:rsidP="006429AB">
      <w:pPr>
        <w:spacing w:after="0" w:line="240" w:lineRule="auto"/>
        <w:ind w:right="-1134"/>
        <w:rPr>
          <w:rFonts w:ascii="Times New Roman" w:eastAsia="Calibri" w:hAnsi="Times New Roman" w:cs="Times New Roman"/>
          <w:sz w:val="24"/>
          <w:szCs w:val="24"/>
        </w:rPr>
      </w:pPr>
    </w:p>
    <w:p w14:paraId="7756EE96" w14:textId="5D0BE335" w:rsidR="00E1282E" w:rsidRDefault="00E1282E" w:rsidP="006429AB">
      <w:pPr>
        <w:spacing w:after="0" w:line="240" w:lineRule="auto"/>
        <w:ind w:right="-1134"/>
        <w:rPr>
          <w:rFonts w:ascii="Times New Roman" w:eastAsia="Calibri" w:hAnsi="Times New Roman" w:cs="Times New Roman"/>
          <w:sz w:val="24"/>
          <w:szCs w:val="24"/>
        </w:rPr>
      </w:pPr>
    </w:p>
    <w:sectPr w:rsidR="00E1282E" w:rsidSect="00662D81">
      <w:footerReference w:type="first" r:id="rId11"/>
      <w:pgSz w:w="11906" w:h="16838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F458F" w14:textId="77777777" w:rsidR="00704025" w:rsidRDefault="00704025" w:rsidP="00FF7BA2">
      <w:pPr>
        <w:spacing w:after="0" w:line="240" w:lineRule="auto"/>
      </w:pPr>
      <w:r>
        <w:separator/>
      </w:r>
    </w:p>
  </w:endnote>
  <w:endnote w:type="continuationSeparator" w:id="0">
    <w:p w14:paraId="21E5600E" w14:textId="77777777" w:rsidR="00704025" w:rsidRDefault="00704025" w:rsidP="00F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44A05" w14:textId="77777777" w:rsidR="00067801" w:rsidRDefault="00067801" w:rsidP="0055179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0C193" w14:textId="77777777" w:rsidR="00704025" w:rsidRDefault="00704025" w:rsidP="00FF7BA2">
      <w:pPr>
        <w:spacing w:after="0" w:line="240" w:lineRule="auto"/>
      </w:pPr>
      <w:r>
        <w:separator/>
      </w:r>
    </w:p>
  </w:footnote>
  <w:footnote w:type="continuationSeparator" w:id="0">
    <w:p w14:paraId="3DF53378" w14:textId="77777777" w:rsidR="00704025" w:rsidRDefault="00704025" w:rsidP="00FF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2984"/>
    <w:multiLevelType w:val="hybridMultilevel"/>
    <w:tmpl w:val="8BF225DA"/>
    <w:lvl w:ilvl="0" w:tplc="0010BDE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A742A"/>
    <w:multiLevelType w:val="hybridMultilevel"/>
    <w:tmpl w:val="DBE80D9A"/>
    <w:lvl w:ilvl="0" w:tplc="5E8ED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2E0720"/>
    <w:multiLevelType w:val="hybridMultilevel"/>
    <w:tmpl w:val="F36E4CDA"/>
    <w:lvl w:ilvl="0" w:tplc="2B245BF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74CC0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52564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20393"/>
    <w:multiLevelType w:val="hybridMultilevel"/>
    <w:tmpl w:val="16EC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64772"/>
    <w:multiLevelType w:val="hybridMultilevel"/>
    <w:tmpl w:val="894A45AA"/>
    <w:lvl w:ilvl="0" w:tplc="5FB894B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9210C"/>
    <w:multiLevelType w:val="hybridMultilevel"/>
    <w:tmpl w:val="F4FCF8A6"/>
    <w:lvl w:ilvl="0" w:tplc="CA6C31D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A5BDD"/>
    <w:multiLevelType w:val="hybridMultilevel"/>
    <w:tmpl w:val="034276F4"/>
    <w:lvl w:ilvl="0" w:tplc="4E2A36E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5506F"/>
    <w:multiLevelType w:val="multilevel"/>
    <w:tmpl w:val="A27A9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C490202"/>
    <w:multiLevelType w:val="multilevel"/>
    <w:tmpl w:val="756AD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FE26D3"/>
    <w:multiLevelType w:val="hybridMultilevel"/>
    <w:tmpl w:val="DE54D0E8"/>
    <w:lvl w:ilvl="0" w:tplc="41E8B5EE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3A68CB"/>
    <w:multiLevelType w:val="hybridMultilevel"/>
    <w:tmpl w:val="2EBC7034"/>
    <w:lvl w:ilvl="0" w:tplc="24A8A60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2E509D"/>
    <w:multiLevelType w:val="hybridMultilevel"/>
    <w:tmpl w:val="AC2E0194"/>
    <w:lvl w:ilvl="0" w:tplc="7E82D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D4430"/>
    <w:multiLevelType w:val="hybridMultilevel"/>
    <w:tmpl w:val="E1680CF2"/>
    <w:lvl w:ilvl="0" w:tplc="0F384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42888"/>
    <w:multiLevelType w:val="hybridMultilevel"/>
    <w:tmpl w:val="C8142B60"/>
    <w:lvl w:ilvl="0" w:tplc="8A3CA62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1334A7"/>
    <w:multiLevelType w:val="hybridMultilevel"/>
    <w:tmpl w:val="0B8A1DAE"/>
    <w:lvl w:ilvl="0" w:tplc="0DAC02C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A1C4F"/>
    <w:multiLevelType w:val="hybridMultilevel"/>
    <w:tmpl w:val="BAD63652"/>
    <w:lvl w:ilvl="0" w:tplc="FA44B2BE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13"/>
  </w:num>
  <w:num w:numId="7">
    <w:abstractNumId w:val="3"/>
  </w:num>
  <w:num w:numId="8">
    <w:abstractNumId w:val="9"/>
  </w:num>
  <w:num w:numId="9">
    <w:abstractNumId w:val="16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  <w:num w:numId="14">
    <w:abstractNumId w:val="17"/>
  </w:num>
  <w:num w:numId="15">
    <w:abstractNumId w:val="14"/>
  </w:num>
  <w:num w:numId="16">
    <w:abstractNumId w:val="1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940"/>
    <w:rsid w:val="000037B2"/>
    <w:rsid w:val="00011A6F"/>
    <w:rsid w:val="000141FD"/>
    <w:rsid w:val="000147C1"/>
    <w:rsid w:val="000150D0"/>
    <w:rsid w:val="000265D4"/>
    <w:rsid w:val="0003283A"/>
    <w:rsid w:val="00036FAD"/>
    <w:rsid w:val="00037120"/>
    <w:rsid w:val="000437CF"/>
    <w:rsid w:val="00043BC7"/>
    <w:rsid w:val="000514C5"/>
    <w:rsid w:val="0005395B"/>
    <w:rsid w:val="00060923"/>
    <w:rsid w:val="00061379"/>
    <w:rsid w:val="00063814"/>
    <w:rsid w:val="00067801"/>
    <w:rsid w:val="00071255"/>
    <w:rsid w:val="0007389B"/>
    <w:rsid w:val="00076DF4"/>
    <w:rsid w:val="00077CBC"/>
    <w:rsid w:val="000832C8"/>
    <w:rsid w:val="00084502"/>
    <w:rsid w:val="00095A05"/>
    <w:rsid w:val="000A19D7"/>
    <w:rsid w:val="000B2CED"/>
    <w:rsid w:val="000B44B5"/>
    <w:rsid w:val="000B5B82"/>
    <w:rsid w:val="000B694B"/>
    <w:rsid w:val="000C1CBD"/>
    <w:rsid w:val="000C1F27"/>
    <w:rsid w:val="000C609A"/>
    <w:rsid w:val="000C7681"/>
    <w:rsid w:val="000C7C99"/>
    <w:rsid w:val="000D0513"/>
    <w:rsid w:val="000D0F2F"/>
    <w:rsid w:val="000D4D69"/>
    <w:rsid w:val="000E0932"/>
    <w:rsid w:val="000E3C09"/>
    <w:rsid w:val="000E42A9"/>
    <w:rsid w:val="000E57D5"/>
    <w:rsid w:val="000E5D60"/>
    <w:rsid w:val="000F7B44"/>
    <w:rsid w:val="00113744"/>
    <w:rsid w:val="00114D49"/>
    <w:rsid w:val="00132B74"/>
    <w:rsid w:val="00132D42"/>
    <w:rsid w:val="00135FC9"/>
    <w:rsid w:val="001362AC"/>
    <w:rsid w:val="00143934"/>
    <w:rsid w:val="00151027"/>
    <w:rsid w:val="00151920"/>
    <w:rsid w:val="00155A16"/>
    <w:rsid w:val="00156B8C"/>
    <w:rsid w:val="00162646"/>
    <w:rsid w:val="001703A9"/>
    <w:rsid w:val="0017295E"/>
    <w:rsid w:val="00172B60"/>
    <w:rsid w:val="00173E1B"/>
    <w:rsid w:val="001743A0"/>
    <w:rsid w:val="00174992"/>
    <w:rsid w:val="00195714"/>
    <w:rsid w:val="001B23C9"/>
    <w:rsid w:val="001C0AEF"/>
    <w:rsid w:val="001C4480"/>
    <w:rsid w:val="001D3AA3"/>
    <w:rsid w:val="001D4828"/>
    <w:rsid w:val="001D5705"/>
    <w:rsid w:val="001F01A3"/>
    <w:rsid w:val="001F087C"/>
    <w:rsid w:val="001F12A5"/>
    <w:rsid w:val="001F73AD"/>
    <w:rsid w:val="00206BAB"/>
    <w:rsid w:val="0021355C"/>
    <w:rsid w:val="00213B68"/>
    <w:rsid w:val="00213B7C"/>
    <w:rsid w:val="002210AF"/>
    <w:rsid w:val="002324C8"/>
    <w:rsid w:val="0023255C"/>
    <w:rsid w:val="0023459E"/>
    <w:rsid w:val="002355B3"/>
    <w:rsid w:val="00236CA8"/>
    <w:rsid w:val="002400BE"/>
    <w:rsid w:val="00240E32"/>
    <w:rsid w:val="00244AAC"/>
    <w:rsid w:val="0025361F"/>
    <w:rsid w:val="00253D03"/>
    <w:rsid w:val="00254035"/>
    <w:rsid w:val="00262C17"/>
    <w:rsid w:val="002631C5"/>
    <w:rsid w:val="00264189"/>
    <w:rsid w:val="00265A99"/>
    <w:rsid w:val="00273DAB"/>
    <w:rsid w:val="00275F5A"/>
    <w:rsid w:val="0027631A"/>
    <w:rsid w:val="0028415D"/>
    <w:rsid w:val="00285389"/>
    <w:rsid w:val="0029033B"/>
    <w:rsid w:val="0029087E"/>
    <w:rsid w:val="00290A72"/>
    <w:rsid w:val="00295B6A"/>
    <w:rsid w:val="002A09D8"/>
    <w:rsid w:val="002A39F3"/>
    <w:rsid w:val="002A58F2"/>
    <w:rsid w:val="002B18F3"/>
    <w:rsid w:val="002C309F"/>
    <w:rsid w:val="002C4A26"/>
    <w:rsid w:val="002E3075"/>
    <w:rsid w:val="002E3131"/>
    <w:rsid w:val="002E45E3"/>
    <w:rsid w:val="002E51C7"/>
    <w:rsid w:val="002E6974"/>
    <w:rsid w:val="002F0E18"/>
    <w:rsid w:val="002F3C30"/>
    <w:rsid w:val="002F6429"/>
    <w:rsid w:val="00305E36"/>
    <w:rsid w:val="003105E7"/>
    <w:rsid w:val="0031149F"/>
    <w:rsid w:val="00312D78"/>
    <w:rsid w:val="00317EB8"/>
    <w:rsid w:val="0032003B"/>
    <w:rsid w:val="00321E09"/>
    <w:rsid w:val="00326AA7"/>
    <w:rsid w:val="00342AE7"/>
    <w:rsid w:val="00345CA2"/>
    <w:rsid w:val="0034662B"/>
    <w:rsid w:val="00346724"/>
    <w:rsid w:val="003528B8"/>
    <w:rsid w:val="00354E60"/>
    <w:rsid w:val="00356309"/>
    <w:rsid w:val="0035688C"/>
    <w:rsid w:val="003576DA"/>
    <w:rsid w:val="00362900"/>
    <w:rsid w:val="003639EA"/>
    <w:rsid w:val="003749EF"/>
    <w:rsid w:val="00376C17"/>
    <w:rsid w:val="0038415D"/>
    <w:rsid w:val="0038554C"/>
    <w:rsid w:val="003A382D"/>
    <w:rsid w:val="003A6EB1"/>
    <w:rsid w:val="003B0DD9"/>
    <w:rsid w:val="003B1A84"/>
    <w:rsid w:val="003C21DA"/>
    <w:rsid w:val="003C4EBF"/>
    <w:rsid w:val="003D4D88"/>
    <w:rsid w:val="003E2582"/>
    <w:rsid w:val="003F0BFB"/>
    <w:rsid w:val="003F35EA"/>
    <w:rsid w:val="003F629D"/>
    <w:rsid w:val="003F6FE3"/>
    <w:rsid w:val="003F7E89"/>
    <w:rsid w:val="0041623E"/>
    <w:rsid w:val="00427CF1"/>
    <w:rsid w:val="004324FF"/>
    <w:rsid w:val="004401DF"/>
    <w:rsid w:val="00443302"/>
    <w:rsid w:val="004500A6"/>
    <w:rsid w:val="00462AF2"/>
    <w:rsid w:val="00463521"/>
    <w:rsid w:val="00465CC0"/>
    <w:rsid w:val="00465ECC"/>
    <w:rsid w:val="0046634A"/>
    <w:rsid w:val="00467CFD"/>
    <w:rsid w:val="00467F90"/>
    <w:rsid w:val="00470E5D"/>
    <w:rsid w:val="00471BCB"/>
    <w:rsid w:val="00482992"/>
    <w:rsid w:val="00493A4D"/>
    <w:rsid w:val="004A2A00"/>
    <w:rsid w:val="004A3816"/>
    <w:rsid w:val="004A3DCB"/>
    <w:rsid w:val="004A43AD"/>
    <w:rsid w:val="004A4979"/>
    <w:rsid w:val="004B2B82"/>
    <w:rsid w:val="004B596C"/>
    <w:rsid w:val="004B7136"/>
    <w:rsid w:val="004C34B1"/>
    <w:rsid w:val="004C3D73"/>
    <w:rsid w:val="004D0E81"/>
    <w:rsid w:val="004D2B8B"/>
    <w:rsid w:val="004D5546"/>
    <w:rsid w:val="004E00A5"/>
    <w:rsid w:val="004E4157"/>
    <w:rsid w:val="004E650D"/>
    <w:rsid w:val="004F097A"/>
    <w:rsid w:val="004F15AB"/>
    <w:rsid w:val="004F3C90"/>
    <w:rsid w:val="004F4897"/>
    <w:rsid w:val="0050225F"/>
    <w:rsid w:val="00502C9E"/>
    <w:rsid w:val="00506043"/>
    <w:rsid w:val="005070F4"/>
    <w:rsid w:val="00507EFD"/>
    <w:rsid w:val="00510E96"/>
    <w:rsid w:val="005221AD"/>
    <w:rsid w:val="0052399B"/>
    <w:rsid w:val="00525BC2"/>
    <w:rsid w:val="00526405"/>
    <w:rsid w:val="00532275"/>
    <w:rsid w:val="00546AC8"/>
    <w:rsid w:val="005505A0"/>
    <w:rsid w:val="00551790"/>
    <w:rsid w:val="005600E6"/>
    <w:rsid w:val="00576914"/>
    <w:rsid w:val="0058088E"/>
    <w:rsid w:val="00582BEC"/>
    <w:rsid w:val="00584AB1"/>
    <w:rsid w:val="0058592E"/>
    <w:rsid w:val="005927A5"/>
    <w:rsid w:val="005944A3"/>
    <w:rsid w:val="00595A9C"/>
    <w:rsid w:val="005A1C80"/>
    <w:rsid w:val="005B4F2F"/>
    <w:rsid w:val="005C6B01"/>
    <w:rsid w:val="005E24DF"/>
    <w:rsid w:val="005F04F1"/>
    <w:rsid w:val="005F30F4"/>
    <w:rsid w:val="005F69C6"/>
    <w:rsid w:val="005F6E7E"/>
    <w:rsid w:val="005F7C70"/>
    <w:rsid w:val="006035BF"/>
    <w:rsid w:val="00610893"/>
    <w:rsid w:val="00616EAA"/>
    <w:rsid w:val="00622835"/>
    <w:rsid w:val="00623682"/>
    <w:rsid w:val="00624C87"/>
    <w:rsid w:val="00626061"/>
    <w:rsid w:val="006274C3"/>
    <w:rsid w:val="006422D0"/>
    <w:rsid w:val="006429AB"/>
    <w:rsid w:val="006432BA"/>
    <w:rsid w:val="006445D8"/>
    <w:rsid w:val="00650BBE"/>
    <w:rsid w:val="00651A29"/>
    <w:rsid w:val="00652FD8"/>
    <w:rsid w:val="00653EFD"/>
    <w:rsid w:val="00662D81"/>
    <w:rsid w:val="00673968"/>
    <w:rsid w:val="00680E9B"/>
    <w:rsid w:val="00681E66"/>
    <w:rsid w:val="00682C16"/>
    <w:rsid w:val="00685A93"/>
    <w:rsid w:val="00696940"/>
    <w:rsid w:val="006A6700"/>
    <w:rsid w:val="006B1EE6"/>
    <w:rsid w:val="006D68F8"/>
    <w:rsid w:val="006E228B"/>
    <w:rsid w:val="006E36CA"/>
    <w:rsid w:val="006E5521"/>
    <w:rsid w:val="006E6DF6"/>
    <w:rsid w:val="007038DE"/>
    <w:rsid w:val="00704025"/>
    <w:rsid w:val="00713450"/>
    <w:rsid w:val="007134BC"/>
    <w:rsid w:val="00717DBE"/>
    <w:rsid w:val="0072198D"/>
    <w:rsid w:val="00724B4C"/>
    <w:rsid w:val="00726730"/>
    <w:rsid w:val="00727BA5"/>
    <w:rsid w:val="00731828"/>
    <w:rsid w:val="00734EA8"/>
    <w:rsid w:val="00741102"/>
    <w:rsid w:val="00751DC0"/>
    <w:rsid w:val="007607F8"/>
    <w:rsid w:val="00763D00"/>
    <w:rsid w:val="0076471E"/>
    <w:rsid w:val="00765149"/>
    <w:rsid w:val="0077509F"/>
    <w:rsid w:val="00775B00"/>
    <w:rsid w:val="0078127A"/>
    <w:rsid w:val="00786376"/>
    <w:rsid w:val="00796063"/>
    <w:rsid w:val="007A1DA1"/>
    <w:rsid w:val="007B266F"/>
    <w:rsid w:val="007B7741"/>
    <w:rsid w:val="007C3870"/>
    <w:rsid w:val="007C4BF1"/>
    <w:rsid w:val="007D0D24"/>
    <w:rsid w:val="007D3504"/>
    <w:rsid w:val="007D43D3"/>
    <w:rsid w:val="007D5BE3"/>
    <w:rsid w:val="007D665F"/>
    <w:rsid w:val="007E4731"/>
    <w:rsid w:val="007F06AA"/>
    <w:rsid w:val="007F166C"/>
    <w:rsid w:val="00801F74"/>
    <w:rsid w:val="00805565"/>
    <w:rsid w:val="00805B19"/>
    <w:rsid w:val="00806F4E"/>
    <w:rsid w:val="008076AD"/>
    <w:rsid w:val="00807D3C"/>
    <w:rsid w:val="00810745"/>
    <w:rsid w:val="0081611F"/>
    <w:rsid w:val="00830E06"/>
    <w:rsid w:val="00832F73"/>
    <w:rsid w:val="00834CD8"/>
    <w:rsid w:val="00837A51"/>
    <w:rsid w:val="008402E1"/>
    <w:rsid w:val="008411CE"/>
    <w:rsid w:val="008417FA"/>
    <w:rsid w:val="008425A0"/>
    <w:rsid w:val="008431F9"/>
    <w:rsid w:val="00843B55"/>
    <w:rsid w:val="0085653B"/>
    <w:rsid w:val="00857427"/>
    <w:rsid w:val="008578E0"/>
    <w:rsid w:val="00860BE3"/>
    <w:rsid w:val="00863056"/>
    <w:rsid w:val="0086480C"/>
    <w:rsid w:val="00865B5E"/>
    <w:rsid w:val="00865CA0"/>
    <w:rsid w:val="008721BB"/>
    <w:rsid w:val="00873100"/>
    <w:rsid w:val="00873417"/>
    <w:rsid w:val="0087512D"/>
    <w:rsid w:val="00877B62"/>
    <w:rsid w:val="008828D6"/>
    <w:rsid w:val="0088731F"/>
    <w:rsid w:val="008903BB"/>
    <w:rsid w:val="008907E4"/>
    <w:rsid w:val="00890C05"/>
    <w:rsid w:val="008A479E"/>
    <w:rsid w:val="008A6D93"/>
    <w:rsid w:val="008B648B"/>
    <w:rsid w:val="008C067B"/>
    <w:rsid w:val="008C0F40"/>
    <w:rsid w:val="008C12BA"/>
    <w:rsid w:val="008C751B"/>
    <w:rsid w:val="008D034C"/>
    <w:rsid w:val="008D3284"/>
    <w:rsid w:val="008D5843"/>
    <w:rsid w:val="008D6ED0"/>
    <w:rsid w:val="008D73BA"/>
    <w:rsid w:val="008E5A2A"/>
    <w:rsid w:val="008E7801"/>
    <w:rsid w:val="008F102A"/>
    <w:rsid w:val="008F2EF4"/>
    <w:rsid w:val="008F4DB1"/>
    <w:rsid w:val="0090309E"/>
    <w:rsid w:val="0090401C"/>
    <w:rsid w:val="00904616"/>
    <w:rsid w:val="009148C0"/>
    <w:rsid w:val="00915672"/>
    <w:rsid w:val="009241EF"/>
    <w:rsid w:val="00926B53"/>
    <w:rsid w:val="00927E55"/>
    <w:rsid w:val="00933A53"/>
    <w:rsid w:val="00936AD0"/>
    <w:rsid w:val="00940135"/>
    <w:rsid w:val="00941E47"/>
    <w:rsid w:val="00946C5E"/>
    <w:rsid w:val="00953514"/>
    <w:rsid w:val="00953FF6"/>
    <w:rsid w:val="00954B24"/>
    <w:rsid w:val="00960545"/>
    <w:rsid w:val="009616C3"/>
    <w:rsid w:val="00962925"/>
    <w:rsid w:val="00981BA0"/>
    <w:rsid w:val="00987CD4"/>
    <w:rsid w:val="009917A7"/>
    <w:rsid w:val="009A12A5"/>
    <w:rsid w:val="009A233E"/>
    <w:rsid w:val="009B6178"/>
    <w:rsid w:val="009C1ACE"/>
    <w:rsid w:val="009C27A0"/>
    <w:rsid w:val="009C7C68"/>
    <w:rsid w:val="009D1566"/>
    <w:rsid w:val="009F0776"/>
    <w:rsid w:val="00A01EF0"/>
    <w:rsid w:val="00A053EF"/>
    <w:rsid w:val="00A12265"/>
    <w:rsid w:val="00A13CAB"/>
    <w:rsid w:val="00A16144"/>
    <w:rsid w:val="00A20CF2"/>
    <w:rsid w:val="00A31167"/>
    <w:rsid w:val="00A35028"/>
    <w:rsid w:val="00A42298"/>
    <w:rsid w:val="00A45A2B"/>
    <w:rsid w:val="00A471CB"/>
    <w:rsid w:val="00A539F2"/>
    <w:rsid w:val="00A60048"/>
    <w:rsid w:val="00A6435C"/>
    <w:rsid w:val="00A65CF3"/>
    <w:rsid w:val="00A668AB"/>
    <w:rsid w:val="00A675F8"/>
    <w:rsid w:val="00A7128C"/>
    <w:rsid w:val="00A801B3"/>
    <w:rsid w:val="00A82637"/>
    <w:rsid w:val="00A863A3"/>
    <w:rsid w:val="00A90041"/>
    <w:rsid w:val="00A91827"/>
    <w:rsid w:val="00A95901"/>
    <w:rsid w:val="00AB0607"/>
    <w:rsid w:val="00AC26A8"/>
    <w:rsid w:val="00AC6210"/>
    <w:rsid w:val="00AC6EED"/>
    <w:rsid w:val="00AD1476"/>
    <w:rsid w:val="00AD2625"/>
    <w:rsid w:val="00AD408C"/>
    <w:rsid w:val="00AD62E5"/>
    <w:rsid w:val="00AE1D1A"/>
    <w:rsid w:val="00AE5499"/>
    <w:rsid w:val="00AE719B"/>
    <w:rsid w:val="00AF4E8C"/>
    <w:rsid w:val="00AF54A3"/>
    <w:rsid w:val="00AF61B3"/>
    <w:rsid w:val="00B0377E"/>
    <w:rsid w:val="00B130E7"/>
    <w:rsid w:val="00B17DB6"/>
    <w:rsid w:val="00B205B4"/>
    <w:rsid w:val="00B21AC4"/>
    <w:rsid w:val="00B271B3"/>
    <w:rsid w:val="00B36697"/>
    <w:rsid w:val="00B3780C"/>
    <w:rsid w:val="00B4384C"/>
    <w:rsid w:val="00B512A4"/>
    <w:rsid w:val="00B5165C"/>
    <w:rsid w:val="00B55C1F"/>
    <w:rsid w:val="00B645A5"/>
    <w:rsid w:val="00B65E1C"/>
    <w:rsid w:val="00B71C81"/>
    <w:rsid w:val="00B76DB5"/>
    <w:rsid w:val="00B90C4D"/>
    <w:rsid w:val="00B93C0B"/>
    <w:rsid w:val="00B942D9"/>
    <w:rsid w:val="00B944CC"/>
    <w:rsid w:val="00B94E43"/>
    <w:rsid w:val="00B957F4"/>
    <w:rsid w:val="00B959CD"/>
    <w:rsid w:val="00BA08C8"/>
    <w:rsid w:val="00BA7089"/>
    <w:rsid w:val="00BA7716"/>
    <w:rsid w:val="00BB165E"/>
    <w:rsid w:val="00BB33A9"/>
    <w:rsid w:val="00BB4DE9"/>
    <w:rsid w:val="00BB6F6A"/>
    <w:rsid w:val="00BD184A"/>
    <w:rsid w:val="00BD3875"/>
    <w:rsid w:val="00BD3D48"/>
    <w:rsid w:val="00BD42C3"/>
    <w:rsid w:val="00BD5C33"/>
    <w:rsid w:val="00BF1371"/>
    <w:rsid w:val="00BF597B"/>
    <w:rsid w:val="00C01D51"/>
    <w:rsid w:val="00C04653"/>
    <w:rsid w:val="00C06182"/>
    <w:rsid w:val="00C11EF6"/>
    <w:rsid w:val="00C20BC5"/>
    <w:rsid w:val="00C259F6"/>
    <w:rsid w:val="00C25FBE"/>
    <w:rsid w:val="00C26207"/>
    <w:rsid w:val="00C2769A"/>
    <w:rsid w:val="00C32599"/>
    <w:rsid w:val="00C33786"/>
    <w:rsid w:val="00C46D55"/>
    <w:rsid w:val="00C477C0"/>
    <w:rsid w:val="00C52BD3"/>
    <w:rsid w:val="00C572B3"/>
    <w:rsid w:val="00C73FD3"/>
    <w:rsid w:val="00C815B0"/>
    <w:rsid w:val="00C81D2F"/>
    <w:rsid w:val="00C84693"/>
    <w:rsid w:val="00C846A4"/>
    <w:rsid w:val="00C91864"/>
    <w:rsid w:val="00C93EC2"/>
    <w:rsid w:val="00C96EAC"/>
    <w:rsid w:val="00CA0182"/>
    <w:rsid w:val="00CA2EC5"/>
    <w:rsid w:val="00CA4B26"/>
    <w:rsid w:val="00CA774A"/>
    <w:rsid w:val="00CB07BF"/>
    <w:rsid w:val="00CB43E9"/>
    <w:rsid w:val="00CC2C38"/>
    <w:rsid w:val="00CC327C"/>
    <w:rsid w:val="00CC455B"/>
    <w:rsid w:val="00CC482E"/>
    <w:rsid w:val="00CC5387"/>
    <w:rsid w:val="00CD56B9"/>
    <w:rsid w:val="00CF3AB3"/>
    <w:rsid w:val="00CF45E9"/>
    <w:rsid w:val="00CF5974"/>
    <w:rsid w:val="00D03727"/>
    <w:rsid w:val="00D03EAE"/>
    <w:rsid w:val="00D0647A"/>
    <w:rsid w:val="00D10F6C"/>
    <w:rsid w:val="00D15AE3"/>
    <w:rsid w:val="00D1634B"/>
    <w:rsid w:val="00D17BDB"/>
    <w:rsid w:val="00D225D4"/>
    <w:rsid w:val="00D30690"/>
    <w:rsid w:val="00D32AAE"/>
    <w:rsid w:val="00D3649E"/>
    <w:rsid w:val="00D40E25"/>
    <w:rsid w:val="00D44555"/>
    <w:rsid w:val="00D455E4"/>
    <w:rsid w:val="00D64B9E"/>
    <w:rsid w:val="00D74759"/>
    <w:rsid w:val="00D75116"/>
    <w:rsid w:val="00D81D4E"/>
    <w:rsid w:val="00D871F2"/>
    <w:rsid w:val="00D90B1A"/>
    <w:rsid w:val="00D90D60"/>
    <w:rsid w:val="00DB025B"/>
    <w:rsid w:val="00DB3455"/>
    <w:rsid w:val="00DC3842"/>
    <w:rsid w:val="00DC427E"/>
    <w:rsid w:val="00DD2EBE"/>
    <w:rsid w:val="00DD495F"/>
    <w:rsid w:val="00DD52C1"/>
    <w:rsid w:val="00DD7AFE"/>
    <w:rsid w:val="00DE3B4D"/>
    <w:rsid w:val="00DE44DF"/>
    <w:rsid w:val="00DE6360"/>
    <w:rsid w:val="00DF7E90"/>
    <w:rsid w:val="00E0249D"/>
    <w:rsid w:val="00E1282E"/>
    <w:rsid w:val="00E1533D"/>
    <w:rsid w:val="00E213D6"/>
    <w:rsid w:val="00E22768"/>
    <w:rsid w:val="00E261E9"/>
    <w:rsid w:val="00E44455"/>
    <w:rsid w:val="00E50D9A"/>
    <w:rsid w:val="00E56639"/>
    <w:rsid w:val="00E57FF9"/>
    <w:rsid w:val="00E606D7"/>
    <w:rsid w:val="00E665DD"/>
    <w:rsid w:val="00E70D98"/>
    <w:rsid w:val="00E71127"/>
    <w:rsid w:val="00E768E2"/>
    <w:rsid w:val="00E80B9A"/>
    <w:rsid w:val="00E82535"/>
    <w:rsid w:val="00E85BB0"/>
    <w:rsid w:val="00E8646A"/>
    <w:rsid w:val="00EA0309"/>
    <w:rsid w:val="00EA27BF"/>
    <w:rsid w:val="00EB07DF"/>
    <w:rsid w:val="00EB1D8C"/>
    <w:rsid w:val="00EB2B10"/>
    <w:rsid w:val="00EB7871"/>
    <w:rsid w:val="00EC198F"/>
    <w:rsid w:val="00EC34CA"/>
    <w:rsid w:val="00ED2D37"/>
    <w:rsid w:val="00EE08B0"/>
    <w:rsid w:val="00EE2069"/>
    <w:rsid w:val="00EE36B4"/>
    <w:rsid w:val="00EF05A2"/>
    <w:rsid w:val="00EF3232"/>
    <w:rsid w:val="00EF5263"/>
    <w:rsid w:val="00EF6CEA"/>
    <w:rsid w:val="00F032F6"/>
    <w:rsid w:val="00F06C2C"/>
    <w:rsid w:val="00F14A4F"/>
    <w:rsid w:val="00F23A42"/>
    <w:rsid w:val="00F25357"/>
    <w:rsid w:val="00F268D8"/>
    <w:rsid w:val="00F27D46"/>
    <w:rsid w:val="00F30BC5"/>
    <w:rsid w:val="00F30F7E"/>
    <w:rsid w:val="00F36054"/>
    <w:rsid w:val="00F360FF"/>
    <w:rsid w:val="00F4010A"/>
    <w:rsid w:val="00F403F0"/>
    <w:rsid w:val="00F42315"/>
    <w:rsid w:val="00F43313"/>
    <w:rsid w:val="00F460A4"/>
    <w:rsid w:val="00F51A4F"/>
    <w:rsid w:val="00F5375C"/>
    <w:rsid w:val="00F5573A"/>
    <w:rsid w:val="00F57A21"/>
    <w:rsid w:val="00F609DF"/>
    <w:rsid w:val="00F6224B"/>
    <w:rsid w:val="00F6510E"/>
    <w:rsid w:val="00F67B7C"/>
    <w:rsid w:val="00F75F13"/>
    <w:rsid w:val="00F816D8"/>
    <w:rsid w:val="00F87850"/>
    <w:rsid w:val="00F90920"/>
    <w:rsid w:val="00F95F95"/>
    <w:rsid w:val="00FA1133"/>
    <w:rsid w:val="00FA2495"/>
    <w:rsid w:val="00FA3146"/>
    <w:rsid w:val="00FA4CA5"/>
    <w:rsid w:val="00FC163C"/>
    <w:rsid w:val="00FD13FD"/>
    <w:rsid w:val="00FD39F1"/>
    <w:rsid w:val="00FD58D5"/>
    <w:rsid w:val="00FE2136"/>
    <w:rsid w:val="00FE26FA"/>
    <w:rsid w:val="00FE2E48"/>
    <w:rsid w:val="00FE5415"/>
    <w:rsid w:val="00FE7BCC"/>
    <w:rsid w:val="00FF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AACF3E"/>
  <w15:docId w15:val="{1D4F5B59-DFB4-455F-89C9-F4699E73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D60"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0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39"/>
    <w:rsid w:val="00235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235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C73FD3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45">
    <w:name w:val="Font Style45"/>
    <w:rsid w:val="00C73FD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C73FD3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C73FD3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C73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C73FD3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172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72B6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172B60"/>
    <w:rPr>
      <w:rFonts w:ascii="Arial" w:eastAsia="Arial" w:hAnsi="Arial" w:cs="Arial"/>
      <w:sz w:val="20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unhideWhenUsed/>
    <w:rsid w:val="00B55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B55C1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D0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D:\&#1043;&#1056;&#1040;&#1044;&#1054;&#1057;&#1058;&#1056;-&#1042;&#1054;\&#1055;&#1047;&#1047;%20&#1080;&#1079;&#1084;&#1077;&#1085;&#1077;&#1085;&#1080;&#1103;%202017\&#1055;&#1088;&#1086;&#1077;&#1082;&#1090;&#1099;%20&#1080;&#1079;&#1084;&#1077;&#1085;&#1077;&#1085;&#1080;&#1081;%20&#1074;%20&#1055;&#1047;&#1047;\+%20&#1042;&#1085;&#1077;&#1089;&#1077;&#1085;&#1080;&#1077;%20&#1080;&#1079;&#1084;&#1077;&#1085;&#1077;&#1085;&#1080;&#1081;%20&#1074;%20&#1055;&#1047;&#1047;%20&#1040;&#1085;&#1076;&#1088;&#1102;&#1096;&#1080;&#1085;&#1089;&#1082;&#1086;&#1075;&#1086;%20&#1052;&#1054;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BCCEEB-7F28-4F24-BA07-7D90FF91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3</TotalTime>
  <Pages>12</Pages>
  <Words>3662</Words>
  <Characters>2087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ия изменений в                     Правила землепользования и застройки Уянского муниципального образования</vt:lpstr>
    </vt:vector>
  </TitlesOfParts>
  <Company>АДМИНИСТРАЦИЯ УЯНСКОГО МУНИЦИПАЛЬНОГО ОБРАЗОВАНИЯ КУЙТУНСКОГО РАЙОНА ИРКУТСКОЙ ОБЛАСТИ</Company>
  <LinksUpToDate>false</LinksUpToDate>
  <CharactersWithSpaces>2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ия изменений в                     Правила землепользования и застройки Уянского муниципального образования</dc:title>
  <dc:subject/>
  <dc:creator>Admin</dc:creator>
  <cp:keywords/>
  <dc:description/>
  <cp:lastModifiedBy>Sinicina</cp:lastModifiedBy>
  <cp:revision>339</cp:revision>
  <cp:lastPrinted>2021-06-23T04:06:00Z</cp:lastPrinted>
  <dcterms:created xsi:type="dcterms:W3CDTF">2016-11-14T14:45:00Z</dcterms:created>
  <dcterms:modified xsi:type="dcterms:W3CDTF">2021-07-02T02:49:00Z</dcterms:modified>
</cp:coreProperties>
</file>